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5A5C1" w:themeColor="background2" w:themeShade="BF"/>
  <w:body>
    <w:p w14:paraId="6CFC7A8B" w14:textId="5017041E" w:rsidR="001A08BF" w:rsidRPr="001A08BF" w:rsidRDefault="001A08BF" w:rsidP="001A08BF">
      <w:pPr>
        <w:jc w:val="center"/>
        <w:rPr>
          <w:rFonts w:ascii="Lucida Console" w:eastAsia="SimSun-ExtB" w:hAnsi="Lucida Console" w:cs="Arial"/>
          <w:color w:val="000000" w:themeColor="text1"/>
          <w:sz w:val="28"/>
          <w:szCs w:val="28"/>
        </w:rPr>
      </w:pPr>
      <w:r>
        <w:rPr>
          <w:rFonts w:ascii="SimSun" w:eastAsia="SimSun" w:hAnsi="SimSun" w:cs="Courier New"/>
          <w:noProof/>
          <w:color w:val="000000" w:themeColor="text1"/>
          <w:sz w:val="20"/>
          <w:szCs w:val="20"/>
        </w:rPr>
        <w:drawing>
          <wp:inline distT="0" distB="0" distL="0" distR="0" wp14:anchorId="72BF20AA" wp14:editId="715E2A94">
            <wp:extent cx="1338580" cy="833886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nupic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01" cy="8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81ED" w14:textId="63130D92" w:rsidR="00935016" w:rsidRPr="001A08BF" w:rsidRDefault="00D378EB" w:rsidP="00CA36BB">
      <w:pPr>
        <w:jc w:val="center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2B3CD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Lunch Special</w:t>
      </w:r>
      <w:r w:rsidR="00CA36B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</w:p>
    <w:p w14:paraId="36729EFF" w14:textId="4394F01A" w:rsidR="00961BBB" w:rsidRPr="001A7EDC" w:rsidRDefault="002B3CDB" w:rsidP="00CA36BB">
      <w:pPr>
        <w:jc w:val="center"/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</w:pPr>
      <w:r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Tuesday – Friday 11.</w:t>
      </w:r>
      <w:r w:rsidR="00E4309F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3</w:t>
      </w:r>
      <w:r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0 am to 3.00 pm</w:t>
      </w:r>
    </w:p>
    <w:p w14:paraId="43BDAA87" w14:textId="25B28A4F" w:rsidR="002B3CDB" w:rsidRPr="001A7EDC" w:rsidRDefault="002B0F1C" w:rsidP="00CE494C">
      <w:pPr>
        <w:jc w:val="center"/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</w:pPr>
      <w:r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s</w:t>
      </w:r>
      <w:r w:rsidR="007D3C1C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erved</w:t>
      </w:r>
      <w:r w:rsidR="002B3CDB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 xml:space="preserve"> with </w:t>
      </w:r>
      <w:r w:rsidR="007D3C1C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fried s</w:t>
      </w:r>
      <w:r w:rsidR="002B3CDB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 xml:space="preserve">pring </w:t>
      </w:r>
      <w:r w:rsidR="006466E3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r</w:t>
      </w:r>
      <w:r w:rsidR="002B3CDB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oll</w:t>
      </w:r>
      <w:r w:rsidR="00C4760D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,</w:t>
      </w:r>
      <w:r w:rsidR="002B3CDB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 xml:space="preserve"> </w:t>
      </w:r>
      <w:r w:rsidR="007D3C1C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f</w:t>
      </w:r>
      <w:r w:rsidR="002B3CDB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 xml:space="preserve">ried </w:t>
      </w:r>
      <w:r w:rsidR="007D3C1C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w</w:t>
      </w:r>
      <w:r w:rsidR="002B3CDB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 xml:space="preserve">onton </w:t>
      </w:r>
      <w:r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c</w:t>
      </w:r>
      <w:r w:rsidR="002B3CDB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>hip</w:t>
      </w:r>
      <w:r w:rsidR="00436561" w:rsidRPr="001A7EDC">
        <w:rPr>
          <w:rFonts w:ascii="Lucida Console" w:eastAsia="SimSun" w:hAnsi="Lucida Console" w:cs="Courier New"/>
          <w:b/>
          <w:color w:val="000000" w:themeColor="text1"/>
          <w:sz w:val="20"/>
          <w:szCs w:val="20"/>
        </w:rPr>
        <w:t xml:space="preserve"> and steamed jasmine rice</w:t>
      </w:r>
    </w:p>
    <w:p w14:paraId="2F901485" w14:textId="77777777" w:rsidR="001768D5" w:rsidRPr="001768D5" w:rsidRDefault="001768D5" w:rsidP="001768D5">
      <w:pPr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</w:p>
    <w:p w14:paraId="495DA9B1" w14:textId="77777777" w:rsidR="001768D5" w:rsidRDefault="001768D5" w:rsidP="001768D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Tofu/ Vegetable/ Tofu-Vegetable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2.99</w:t>
      </w:r>
    </w:p>
    <w:p w14:paraId="76764A7F" w14:textId="77777777" w:rsidR="001768D5" w:rsidRDefault="001768D5" w:rsidP="001768D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Chicken or Pork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2.99</w:t>
      </w:r>
    </w:p>
    <w:p w14:paraId="335948AA" w14:textId="77777777" w:rsidR="001768D5" w:rsidRDefault="001768D5" w:rsidP="001768D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Beef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3.99</w:t>
      </w:r>
    </w:p>
    <w:p w14:paraId="01AE783F" w14:textId="77777777" w:rsidR="001768D5" w:rsidRDefault="001768D5" w:rsidP="001768D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hrimp or Squid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4.99</w:t>
      </w:r>
    </w:p>
    <w:p w14:paraId="2440E62D" w14:textId="5C9D2FDA" w:rsidR="004425E5" w:rsidRPr="00F9137B" w:rsidRDefault="001768D5" w:rsidP="00C90C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eafood (Shirmp/ Squid and Mussel</w:t>
      </w:r>
      <w:r w:rsidR="004718B5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) 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6.99</w:t>
      </w:r>
      <w:r w:rsidR="00D450E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6466E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</w:t>
      </w:r>
    </w:p>
    <w:p w14:paraId="27F8BB54" w14:textId="62A5AD26" w:rsidR="00026F7C" w:rsidRPr="001A08BF" w:rsidRDefault="00791637" w:rsidP="00C90C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Kapow</w:t>
      </w:r>
      <w:r w:rsidR="00F2517D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7086AF2E" wp14:editId="6E5F3672">
            <wp:extent cx="199390" cy="199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01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26F7C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(Slice Chicken or Ground Chicken)</w:t>
      </w:r>
    </w:p>
    <w:p w14:paraId="694523EC" w14:textId="3203D3BD" w:rsidR="00C07897" w:rsidRPr="001A08BF" w:rsidRDefault="00791637" w:rsidP="00C90C2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reen chili, red bell pepper and basil leaves in spicy chili garlic sauce</w:t>
      </w:r>
      <w:bookmarkStart w:id="0" w:name="_Hlk514867002"/>
    </w:p>
    <w:p w14:paraId="075DD2B9" w14:textId="02B70F0E" w:rsidR="003253D2" w:rsidRPr="001A08BF" w:rsidRDefault="003253D2" w:rsidP="00C90C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Pad </w:t>
      </w:r>
      <w:r w:rsidR="00F111FD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rik Sod</w:t>
      </w:r>
      <w:r w:rsidR="00795E8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43C93A2B" wp14:editId="368F2C8E">
            <wp:extent cx="353076" cy="131445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5" cy="1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747D" w14:textId="16B8B177" w:rsidR="00C07897" w:rsidRPr="001A08BF" w:rsidRDefault="003253D2" w:rsidP="000E5201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reen chili</w:t>
      </w:r>
      <w:bookmarkEnd w:id="0"/>
      <w:r w:rsidR="00F111FD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red bell pepper,</w:t>
      </w:r>
      <w:r w:rsidR="004E246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F111FD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onion, scallion in brown sauce</w:t>
      </w:r>
    </w:p>
    <w:p w14:paraId="30E8E7E6" w14:textId="77F75A66" w:rsidR="004E2464" w:rsidRPr="001A08BF" w:rsidRDefault="004E2464" w:rsidP="00C90C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Prik Pow</w:t>
      </w:r>
      <w:r w:rsidR="00795E8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6753FF87" wp14:editId="4AE75AB7">
            <wp:extent cx="202993" cy="15621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A87A" w14:textId="467CDA20" w:rsidR="00C07897" w:rsidRPr="001A08BF" w:rsidRDefault="004E2464" w:rsidP="00C90C2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reen chili, red bell pepper, onion, mushroom, basil leaves in prik pow sauce</w:t>
      </w:r>
      <w:bookmarkStart w:id="1" w:name="_Hlk514867156"/>
      <w:r w:rsidR="00516732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</w:p>
    <w:p w14:paraId="308D44F7" w14:textId="2AAFC5C4" w:rsidR="008443A8" w:rsidRPr="001A08BF" w:rsidRDefault="008443A8" w:rsidP="00C90C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Ginger</w:t>
      </w:r>
    </w:p>
    <w:bookmarkEnd w:id="1"/>
    <w:p w14:paraId="276AFF7F" w14:textId="32D22D75" w:rsidR="00C07897" w:rsidRPr="001A08BF" w:rsidRDefault="006379DE" w:rsidP="00C90C2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Carrot</w:t>
      </w:r>
      <w:r w:rsidR="008443A8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onion,</w:t>
      </w:r>
      <w:r w:rsidR="00B24AD6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CA499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callion, fresh ginger, shitake mushroom in brown sauce</w:t>
      </w:r>
      <w:bookmarkStart w:id="2" w:name="_Hlk514867445"/>
    </w:p>
    <w:p w14:paraId="3F456430" w14:textId="007D8A1B" w:rsidR="00836259" w:rsidRPr="001A08BF" w:rsidRDefault="00836259" w:rsidP="00C90C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Phed</w:t>
      </w:r>
      <w:r w:rsidR="00B3174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0D5612DB" wp14:editId="3A1E0C1D">
            <wp:extent cx="199390" cy="199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69C4" w14:textId="42B6F223" w:rsidR="00836259" w:rsidRPr="001A08BF" w:rsidRDefault="00836259" w:rsidP="00C90C2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reen chili</w:t>
      </w:r>
      <w:bookmarkEnd w:id="2"/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</w:t>
      </w:r>
      <w:r w:rsidR="00D00597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red bell pepper, thai eggphant, bamboo shoots, basil leaves,</w:t>
      </w:r>
      <w:r w:rsidR="00B24AD6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rhizome in spicy chili sauce</w:t>
      </w:r>
    </w:p>
    <w:p w14:paraId="16070A01" w14:textId="77777777" w:rsidR="00AD3C92" w:rsidRDefault="00C90CC3" w:rsidP="00F9137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Gra-Tiam Prik Thai</w:t>
      </w:r>
      <w:r w:rsidR="00B24AD6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</w:p>
    <w:p w14:paraId="0B53A8F8" w14:textId="62774E63" w:rsidR="004425E5" w:rsidRPr="00F9137B" w:rsidRDefault="00C90CC3" w:rsidP="001D2388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ralic and black pepper sauce, topped with cilantro and fried garlic, served wit</w:t>
      </w:r>
      <w:r w:rsidR="00943CAC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h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teamed broccoli</w:t>
      </w:r>
      <w:bookmarkStart w:id="3" w:name="_Hlk514868040"/>
    </w:p>
    <w:p w14:paraId="06846C74" w14:textId="449460D5" w:rsidR="005807C4" w:rsidRPr="00DB02ED" w:rsidRDefault="005807C4" w:rsidP="004425E5">
      <w:pPr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lastRenderedPageBreak/>
        <w:t>Pad Preow Wan (Sweet and Sour)</w:t>
      </w:r>
    </w:p>
    <w:p w14:paraId="5F2C3AD2" w14:textId="61335484" w:rsidR="00C07897" w:rsidRPr="001A08BF" w:rsidRDefault="005807C4" w:rsidP="00C07897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Pineapple </w:t>
      </w:r>
      <w:bookmarkEnd w:id="3"/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chunks, cucumber, tomato, onion, scallion in sweet and sour</w:t>
      </w:r>
      <w:r w:rsidR="009338E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auce</w:t>
      </w:r>
    </w:p>
    <w:p w14:paraId="42072FF5" w14:textId="33765F21" w:rsidR="00867208" w:rsidRPr="001A08BF" w:rsidRDefault="00867208" w:rsidP="004425E5">
      <w:pP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Ka-Na</w:t>
      </w:r>
    </w:p>
    <w:p w14:paraId="35498D92" w14:textId="4271964F" w:rsidR="00C07897" w:rsidRPr="001A08BF" w:rsidRDefault="00867208" w:rsidP="00706622">
      <w:pPr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ab/>
        <w:t>Chinese broccoli in light black bean sauce</w:t>
      </w:r>
    </w:p>
    <w:p w14:paraId="3FBD29F2" w14:textId="6D537201" w:rsidR="00706622" w:rsidRPr="001A08BF" w:rsidRDefault="00706622" w:rsidP="004425E5">
      <w:pP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Broccoli</w:t>
      </w:r>
    </w:p>
    <w:p w14:paraId="72836FF6" w14:textId="0B579624" w:rsidR="00C07897" w:rsidRPr="001A08BF" w:rsidRDefault="00706622" w:rsidP="00706622">
      <w:pPr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ab/>
        <w:t>American broccoli in light brown sauce</w:t>
      </w:r>
    </w:p>
    <w:p w14:paraId="0A873FA1" w14:textId="2385E08D" w:rsidR="00101835" w:rsidRPr="001A08BF" w:rsidRDefault="00101835" w:rsidP="00101835">
      <w:pP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Pad Cabbage </w:t>
      </w:r>
    </w:p>
    <w:p w14:paraId="05922E66" w14:textId="572C58D6" w:rsidR="00386286" w:rsidRPr="001A08BF" w:rsidRDefault="00101835" w:rsidP="005E02E0">
      <w:pPr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ab/>
        <w:t>Stir-fried Cabbage with fish sauce</w:t>
      </w:r>
    </w:p>
    <w:p w14:paraId="303260D2" w14:textId="77777777" w:rsidR="004425E5" w:rsidRPr="002B339B" w:rsidRDefault="004425E5" w:rsidP="00CE494C">
      <w:pPr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</w:p>
    <w:p w14:paraId="61AE4E87" w14:textId="4C493992" w:rsidR="005E2FB3" w:rsidRPr="001A08BF" w:rsidRDefault="00D46C1A" w:rsidP="00CE494C">
      <w:pPr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Appetizers</w:t>
      </w:r>
      <w:r w:rsidR="005E2FB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_______________________________________</w:t>
      </w:r>
    </w:p>
    <w:p w14:paraId="52DDF25A" w14:textId="3D005CFD" w:rsidR="009576FC" w:rsidRPr="001A08BF" w:rsidRDefault="005372E4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icken Satay (4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</w:t>
      </w:r>
      <w:r w:rsidR="00B67902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7B1CF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8</w:t>
      </w:r>
      <w:r w:rsidR="00B67902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02B624A" w14:textId="6B3F043D" w:rsidR="00B67902" w:rsidRPr="001A08BF" w:rsidRDefault="00B67902" w:rsidP="004425E5">
      <w:pPr>
        <w:ind w:left="720"/>
        <w:jc w:val="both"/>
        <w:rPr>
          <w:rFonts w:ascii="Lucida Console" w:hAnsi="Lucida Console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Marinated chicken grilled, served with peanut sauce and cucumber raddish</w:t>
      </w:r>
    </w:p>
    <w:p w14:paraId="6A1E1D25" w14:textId="2886E489" w:rsidR="006A5629" w:rsidRDefault="00DF7A2E" w:rsidP="006A5629">
      <w:pPr>
        <w:ind w:left="720" w:hanging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r</w:t>
      </w:r>
      <w:r w:rsidR="006A562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ab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Rangoon (4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E64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E64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E64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E64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E64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E64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6A562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       </w:t>
      </w:r>
      <w:r w:rsidR="007E64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7B1CF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5</w:t>
      </w:r>
      <w:r w:rsidR="007E64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6ABE80C" w14:textId="3AC6725D" w:rsidR="00C75AF8" w:rsidRPr="001A08BF" w:rsidRDefault="00DF7A2E" w:rsidP="006A5629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eep-fried wonton filled with cream cheese, crab</w:t>
      </w:r>
      <w:r w:rsidR="00D06B9E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, scallion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and seasoning</w:t>
      </w:r>
      <w:r w:rsidR="00D06B9E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served with sweet sauce</w:t>
      </w:r>
    </w:p>
    <w:p w14:paraId="7D3B231A" w14:textId="1825756E" w:rsidR="00BF6D6B" w:rsidRPr="001A08BF" w:rsidRDefault="00BF6D6B" w:rsidP="006A5629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urry Puff (2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E02E0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6A562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7B1CF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5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7EC7E3D" w14:textId="4D7A6AF7" w:rsidR="00BF6D6B" w:rsidRPr="001A08BF" w:rsidRDefault="00BF6D6B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eep-fried curry puff filled with chicken, potato, onion and curry powder, served with cucumber sauce</w:t>
      </w:r>
    </w:p>
    <w:p w14:paraId="229E007D" w14:textId="16C983E9" w:rsidR="008B10AF" w:rsidRPr="001A08BF" w:rsidRDefault="008B10AF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Fried Tofu (8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6A562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7B1CF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5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1577629" w14:textId="77ED382E" w:rsidR="006A5629" w:rsidRPr="002B339B" w:rsidRDefault="008B10AF" w:rsidP="002B339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eep fried tofu, served with sweet and sour sauce and crushed peanut</w:t>
      </w:r>
    </w:p>
    <w:p w14:paraId="7E6474AD" w14:textId="0247A37C" w:rsidR="008B10AF" w:rsidRPr="001A08BF" w:rsidRDefault="008B10AF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Kanom Jeeb (4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6A562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7B1CF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6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26B9EA1" w14:textId="47C94CBC" w:rsidR="008B10AF" w:rsidRPr="001A08BF" w:rsidRDefault="008B10AF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Marinated ground pork, ground chicken, water chestnut and crabmeat wrapped</w:t>
      </w:r>
      <w:r w:rsidR="00507610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n wonton skin, served with sweet soy sauce</w:t>
      </w:r>
    </w:p>
    <w:p w14:paraId="42C4B556" w14:textId="4D988A37" w:rsidR="00DF7A2E" w:rsidRPr="001A08BF" w:rsidRDefault="00DB0183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Pot Sicker (5)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E02E0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6A562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4A0F4A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5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DA778C3" w14:textId="0E0900F3" w:rsidR="00DB0183" w:rsidRPr="001A08BF" w:rsidRDefault="00DB0183" w:rsidP="006A5629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teamed vegetarian pot sticker, served with sweet soy sauce</w:t>
      </w:r>
    </w:p>
    <w:p w14:paraId="41FD8E88" w14:textId="77777777" w:rsidR="00C0265A" w:rsidRDefault="00C0265A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</w:p>
    <w:p w14:paraId="77076C01" w14:textId="15A04ED9" w:rsidR="00D46C1A" w:rsidRPr="001A08BF" w:rsidRDefault="00D46C1A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lastRenderedPageBreak/>
        <w:t>Spring Roll (4)</w:t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6A562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   </w:t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4A0F4A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5</w:t>
      </w:r>
      <w:r w:rsidR="005C046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72C74FD5" w14:textId="77777777" w:rsidR="00D46C1A" w:rsidRPr="001A08BF" w:rsidRDefault="00D46C1A" w:rsidP="006A5629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eep-fried vegetable spring roll, served with sweet and sour sauce</w:t>
      </w:r>
    </w:p>
    <w:p w14:paraId="634E86C1" w14:textId="3104D0FE" w:rsidR="001A4231" w:rsidRPr="001A08BF" w:rsidRDefault="001A4231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hrimp Roll (4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6A562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7B1CF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6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8596781" w14:textId="109190AE" w:rsidR="001A4231" w:rsidRPr="001A08BF" w:rsidRDefault="001A4231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eep-fried marinated shrimp wrapped with spring roll skin, served with sweet and sour sauce</w:t>
      </w:r>
    </w:p>
    <w:p w14:paraId="3584B83F" w14:textId="46153BDA" w:rsidR="001A4231" w:rsidRPr="001A08BF" w:rsidRDefault="001A4231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hai Fish Cake</w:t>
      </w:r>
      <w:r w:rsidR="00B00FD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(4)</w:t>
      </w:r>
      <w:r w:rsidR="002C5AD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A41A7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0065988D" wp14:editId="549A0175">
            <wp:extent cx="202993" cy="15621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FD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CC7790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7B1CF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6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02111B6D" w14:textId="047B6A50" w:rsidR="00B103B9" w:rsidRDefault="001A4231" w:rsidP="004425E5">
      <w:pPr>
        <w:ind w:left="720"/>
        <w:jc w:val="both"/>
        <w:rPr>
          <w:rFonts w:ascii="Lucida Console" w:hAnsi="Lucida Console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eep-fried fish cake, served with red</w:t>
      </w:r>
      <w:r w:rsidR="00F26C5A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onion,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cucumber salad and ground peanut</w:t>
      </w:r>
    </w:p>
    <w:p w14:paraId="0DAA2E6C" w14:textId="1B84A868" w:rsidR="00092E29" w:rsidRDefault="00092E29" w:rsidP="00092E29">
      <w:pPr>
        <w:jc w:val="both"/>
        <w:rPr>
          <w:rFonts w:ascii="Lucida Console" w:hAnsi="Lucida Console"/>
          <w:b/>
          <w:bCs/>
          <w:color w:val="000000" w:themeColor="text1"/>
          <w:sz w:val="28"/>
          <w:szCs w:val="28"/>
        </w:rPr>
      </w:pPr>
      <w:r w:rsidRPr="00092E29">
        <w:rPr>
          <w:rFonts w:ascii="Lucida Console" w:hAnsi="Lucida Console"/>
          <w:b/>
          <w:bCs/>
          <w:color w:val="000000" w:themeColor="text1"/>
          <w:sz w:val="28"/>
          <w:szCs w:val="28"/>
        </w:rPr>
        <w:t>Gyoza (6)</w:t>
      </w:r>
      <w:r>
        <w:rPr>
          <w:rFonts w:ascii="Lucida Console" w:hAnsi="Lucida Console"/>
          <w:b/>
          <w:bCs/>
          <w:color w:val="000000" w:themeColor="text1"/>
          <w:sz w:val="28"/>
          <w:szCs w:val="28"/>
        </w:rPr>
        <w:t xml:space="preserve">                                             $7.99</w:t>
      </w:r>
    </w:p>
    <w:p w14:paraId="4AB9D1AC" w14:textId="3D5F2425" w:rsidR="00092E29" w:rsidRDefault="00092E29" w:rsidP="00092E29">
      <w:pPr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>
        <w:rPr>
          <w:rFonts w:ascii="Lucida Console" w:hAnsi="Lucida Console"/>
          <w:b/>
          <w:bCs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eep-fried</w:t>
      </w:r>
      <w:r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chicken and vegetable Gyoza, served with sweet</w:t>
      </w:r>
    </w:p>
    <w:p w14:paraId="05FA644E" w14:textId="533899F2" w:rsidR="00092E29" w:rsidRPr="00092E29" w:rsidRDefault="00092E29" w:rsidP="00092E29">
      <w:pPr>
        <w:jc w:val="both"/>
        <w:rPr>
          <w:rFonts w:ascii="Lucida Console" w:hAnsi="Lucida Console"/>
          <w:b/>
          <w:bCs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color w:val="000000" w:themeColor="text1"/>
          <w:sz w:val="28"/>
          <w:szCs w:val="28"/>
        </w:rPr>
        <w:tab/>
        <w:t>chili sauce</w:t>
      </w:r>
    </w:p>
    <w:p w14:paraId="3338C8D2" w14:textId="77777777" w:rsidR="007B1CF5" w:rsidRPr="002B339B" w:rsidRDefault="007B1CF5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</w:p>
    <w:p w14:paraId="27C31623" w14:textId="400AF4CB" w:rsidR="001F3C35" w:rsidRPr="001A08BF" w:rsidRDefault="001F3C35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a</w:t>
      </w:r>
      <w:r w:rsidR="00830D60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l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ad_________________</w:t>
      </w:r>
      <w:r w:rsidR="00B00FD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______________</w:t>
      </w:r>
      <w:r w:rsidR="007D373E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</w:t>
      </w:r>
    </w:p>
    <w:p w14:paraId="02350ADF" w14:textId="78A2C956" w:rsidR="00C9023D" w:rsidRPr="001A08BF" w:rsidRDefault="00C9023D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paya Salad</w:t>
      </w:r>
      <w:r w:rsidR="00B6065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9B0B00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7FC55BBF" wp14:editId="515DADB0">
            <wp:extent cx="353076" cy="13144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5" cy="1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="002B339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="009D7DE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1</w:t>
      </w:r>
      <w:r w:rsidR="008C24F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9D7DE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99</w:t>
      </w:r>
    </w:p>
    <w:p w14:paraId="47EEAB6F" w14:textId="37A3A93B" w:rsidR="00C9023D" w:rsidRPr="001A08BF" w:rsidRDefault="00C9023D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reen Papaya with green bean,</w:t>
      </w:r>
      <w:r w:rsidR="00FF0C2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carrot,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tomato and </w:t>
      </w:r>
      <w:r w:rsidR="00FF0C2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crushed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peanut in spic</w:t>
      </w:r>
      <w:r w:rsidR="0018428A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y lime</w:t>
      </w:r>
      <w:r w:rsidR="008C489A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18428A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ressing</w:t>
      </w:r>
    </w:p>
    <w:p w14:paraId="2A33916D" w14:textId="25333434" w:rsidR="008C2546" w:rsidRPr="001A08BF" w:rsidRDefault="008C2546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Larb Gai</w:t>
      </w:r>
      <w:r w:rsidR="0052194E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9B0B00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3930D0D3" wp14:editId="20C80F2A">
            <wp:extent cx="353076" cy="13144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5" cy="1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="002B339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="009D7DE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1</w:t>
      </w:r>
      <w:r w:rsidR="008C24F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9D7DE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99</w:t>
      </w:r>
    </w:p>
    <w:p w14:paraId="2746D9FD" w14:textId="22371F7A" w:rsidR="00B103B9" w:rsidRPr="001A08BF" w:rsidRDefault="008C2546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Ground chicken tossed with red onion, scallion, cilantro and ground roasted </w:t>
      </w:r>
      <w:r w:rsidR="0052194E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r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ce</w:t>
      </w:r>
      <w:r w:rsidR="0052194E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n chili lime sauce</w:t>
      </w:r>
    </w:p>
    <w:p w14:paraId="67B6557E" w14:textId="4F8CEBA2" w:rsidR="008C2546" w:rsidRPr="001A08BF" w:rsidRDefault="008C2546" w:rsidP="00DF2D41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Lettuce Wrap          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9D7DE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D7DE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8C24F9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9D7DE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99</w:t>
      </w:r>
    </w:p>
    <w:p w14:paraId="610ABFAB" w14:textId="6797165E" w:rsidR="0052194E" w:rsidRPr="001A08BF" w:rsidRDefault="008C2546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Ground chicken marinated with yellow curry powder, onion and carrot, served </w:t>
      </w:r>
      <w:r w:rsidR="0052194E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w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th</w:t>
      </w:r>
      <w:r w:rsidR="0052194E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c</w:t>
      </w:r>
      <w:r w:rsidR="00DC320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rispy noodle, fresh lettuce and bean sprouts, served with peanut sauce</w:t>
      </w:r>
    </w:p>
    <w:p w14:paraId="12B540BB" w14:textId="77777777" w:rsidR="00B76DC6" w:rsidRPr="002B339B" w:rsidRDefault="00B76DC6" w:rsidP="004425E5">
      <w:pPr>
        <w:ind w:firstLine="720"/>
        <w:jc w:val="both"/>
        <w:rPr>
          <w:rFonts w:ascii="Lucida Console" w:eastAsia="SimSun" w:hAnsi="Lucida Console" w:cs="Courier New"/>
          <w:color w:val="000000" w:themeColor="text1"/>
          <w:sz w:val="16"/>
          <w:szCs w:val="16"/>
        </w:rPr>
      </w:pPr>
    </w:p>
    <w:p w14:paraId="2FA47784" w14:textId="701D43B0" w:rsidR="008E28FE" w:rsidRPr="001A08BF" w:rsidRDefault="008E28FE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oup</w:t>
      </w:r>
      <w:r w:rsidR="00B11F8E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______________________________</w:t>
      </w:r>
      <w:r w:rsidR="00B76DC6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</w:t>
      </w:r>
      <w:r w:rsidR="00C25230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</w:t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</w:t>
      </w:r>
    </w:p>
    <w:p w14:paraId="5389C650" w14:textId="72AA93FB" w:rsidR="008E28FE" w:rsidRPr="001A08BF" w:rsidRDefault="008E28FE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Wonton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1A0C00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6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2D05B010" w14:textId="22623999" w:rsidR="00205C09" w:rsidRPr="001A08BF" w:rsidRDefault="008E28FE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Marinated ground pork, ground chicken and crabmeat in wonton skin with spinach</w:t>
      </w:r>
      <w:r w:rsidR="00C25230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or </w:t>
      </w:r>
      <w:r w:rsidR="00205C09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napa cabbage in clear soup</w:t>
      </w:r>
    </w:p>
    <w:p w14:paraId="5C2DCA92" w14:textId="22E2400E" w:rsidR="008170FD" w:rsidRPr="001A08BF" w:rsidRDefault="008170FD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om Kha Tofu/ Vegetarian</w:t>
      </w:r>
      <w:r w:rsidR="00372A7D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/ Chicken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1A0C00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6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2B66D677" w14:textId="77777777" w:rsidR="002B339B" w:rsidRDefault="008170FD" w:rsidP="002B339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Thai style soup in coconut milk, lime leaves, galangal and</w:t>
      </w:r>
      <w:r w:rsidR="006F0E19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lemongrass</w:t>
      </w:r>
    </w:p>
    <w:p w14:paraId="37460902" w14:textId="2F8F6D79" w:rsidR="009F1CA7" w:rsidRPr="002B339B" w:rsidRDefault="009F1CA7" w:rsidP="002B339B">
      <w:pPr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lastRenderedPageBreak/>
        <w:t xml:space="preserve">Tom Yum </w:t>
      </w:r>
      <w:r w:rsidR="00CC519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Tofu/ Vegetable/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icken</w:t>
      </w:r>
      <w:r w:rsidR="00A41A7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t xml:space="preserve"> </w:t>
      </w:r>
      <w:r w:rsidR="00A41A7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118AE815" wp14:editId="18F62202">
            <wp:extent cx="202993" cy="15621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A41A7E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$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6</w:t>
      </w:r>
      <w:r w:rsidR="00A41A7E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31834A21" w14:textId="20D93559" w:rsidR="009F1CA7" w:rsidRPr="001A08BF" w:rsidRDefault="009F1CA7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Thai sty</w:t>
      </w:r>
      <w:r w:rsidR="005A04CC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le hot and sour soup with mushroom, lime leaves,</w:t>
      </w:r>
      <w:r w:rsidR="00C4274D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4D4B98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</w:t>
      </w:r>
      <w:r w:rsidR="005A04CC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alangal</w:t>
      </w:r>
      <w:r w:rsidR="004D4B98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5A04CC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and lemongrass </w:t>
      </w:r>
    </w:p>
    <w:p w14:paraId="14BF9CBF" w14:textId="18B3969A" w:rsidR="00DE48E7" w:rsidRPr="001A08BF" w:rsidRDefault="00DE48E7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om Yum Shrimp</w:t>
      </w:r>
      <w:r w:rsidR="00A41A7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t xml:space="preserve"> </w:t>
      </w:r>
      <w:r w:rsidR="00A41A7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2B4D23E7" wp14:editId="49670FD0">
            <wp:extent cx="202993" cy="15621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 </w:t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8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2B8B5622" w14:textId="48A9D795" w:rsidR="00E9633D" w:rsidRPr="001A08BF" w:rsidRDefault="00DE48E7" w:rsidP="00DF2D41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Thai style hot and sour soup with </w:t>
      </w:r>
      <w:r w:rsidR="006F0E19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hrimp</w:t>
      </w:r>
      <w:r w:rsidR="005A311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,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mushroom, lime </w:t>
      </w:r>
      <w:r w:rsidR="00DF2D41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leaves, galangal and</w:t>
      </w:r>
      <w:r w:rsidR="006F0E19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lemongrass </w:t>
      </w:r>
    </w:p>
    <w:p w14:paraId="437DD283" w14:textId="2AAD1A2F" w:rsidR="008C7211" w:rsidRPr="001A08BF" w:rsidRDefault="008C7211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om Yum Seafood</w:t>
      </w:r>
      <w:r w:rsidR="00EC162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A41A7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2A8150BD" wp14:editId="3E0320DA">
            <wp:extent cx="202993" cy="15621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C44E9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3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7CAB352D" w14:textId="5B58E202" w:rsidR="00E956F6" w:rsidRPr="001A08BF" w:rsidRDefault="008C7211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Thai style hot and sour soup with shrimp, squid, mussel</w:t>
      </w:r>
      <w:r w:rsidR="00777361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mushroom, lime leaves, galangal and lemongrass </w:t>
      </w:r>
    </w:p>
    <w:p w14:paraId="2CEA41F3" w14:textId="77777777" w:rsidR="00DF2D41" w:rsidRPr="0094366B" w:rsidRDefault="00DF2D41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</w:p>
    <w:p w14:paraId="29668D64" w14:textId="4AC61A42" w:rsidR="00503AE4" w:rsidRPr="001A08BF" w:rsidRDefault="00503AE4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Vegetarian</w:t>
      </w:r>
      <w:r w:rsidR="00A148BC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_______________</w:t>
      </w:r>
      <w:r w:rsidR="00F8041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_____________</w:t>
      </w:r>
    </w:p>
    <w:p w14:paraId="4099F651" w14:textId="1205B7EE" w:rsidR="00BB2418" w:rsidRPr="001A08BF" w:rsidRDefault="00BB2418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Rama Garden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$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0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6DCEA02" w14:textId="75F9FB52" w:rsidR="00EF22D3" w:rsidRPr="001A08BF" w:rsidRDefault="00EF22D3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Fried tofu topped with peanut sauce and crispy red onion, served with steamed</w:t>
      </w:r>
      <w:r w:rsidR="00F97E1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broccoli</w:t>
      </w:r>
    </w:p>
    <w:p w14:paraId="3409FD1C" w14:textId="59AE5CF8" w:rsidR="002B280F" w:rsidRPr="001A08BF" w:rsidRDefault="002B280F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Vegetable Fried rice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0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73688B22" w14:textId="242138CB" w:rsidR="002B280F" w:rsidRPr="001A08BF" w:rsidRDefault="002B280F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Vegetable and tofu stir-fried with</w:t>
      </w:r>
      <w:r w:rsidR="000366E2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0366E2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egg</w:t>
      </w:r>
      <w:r w:rsidR="000366E2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jasmine rice, tomato, </w:t>
      </w:r>
      <w:r w:rsidR="00712EC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callion and</w:t>
      </w:r>
      <w:r w:rsidR="005E268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712EC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onion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n</w:t>
      </w:r>
      <w:r w:rsidR="00F97E1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C7159C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easoning sauce</w:t>
      </w:r>
    </w:p>
    <w:p w14:paraId="0CAE98E8" w14:textId="17F48073" w:rsidR="00D45982" w:rsidRPr="001A08BF" w:rsidRDefault="00D45982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Vegetable Pad Thai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0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4AB5B345" w14:textId="298C7AD2" w:rsidR="007D086F" w:rsidRPr="001A08BF" w:rsidRDefault="00D45982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Thin rice noodle stir-fri</w:t>
      </w:r>
      <w:r w:rsidR="000660F6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ed with</w:t>
      </w:r>
      <w:r w:rsidR="005A3B0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5A3B0F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egg</w:t>
      </w:r>
      <w:r w:rsidR="005A3B0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</w:t>
      </w:r>
      <w:r w:rsidR="000660F6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vegetable and tofu</w:t>
      </w:r>
      <w:r w:rsidR="007D086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raddish, bean curd, bean</w:t>
      </w:r>
      <w:r w:rsidR="00F97E1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s</w:t>
      </w:r>
      <w:r w:rsidR="007D086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prouts and scallion, topped with crushed peanut</w:t>
      </w:r>
    </w:p>
    <w:p w14:paraId="37AB2EEA" w14:textId="52040503" w:rsidR="007839B6" w:rsidRPr="001A08BF" w:rsidRDefault="007839B6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Vegetable Kee Mao</w:t>
      </w:r>
      <w:r w:rsidR="00701B4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729BCEF8" wp14:editId="5E5FE911">
            <wp:extent cx="199390" cy="1993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</w:t>
      </w:r>
      <w:r w:rsidR="000E520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0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00A01728" w14:textId="2C6F1F60" w:rsidR="007839B6" w:rsidRPr="001A08BF" w:rsidRDefault="007839B6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Wide rice Noodle with vegetable and tofu, basil leaves, onion, bamboo shoot,</w:t>
      </w:r>
      <w:r w:rsidR="00777361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reen bean, green chili and red bell pepper in hot spicy sauce</w:t>
      </w:r>
    </w:p>
    <w:p w14:paraId="25B351EE" w14:textId="32629364" w:rsidR="00E208D0" w:rsidRPr="001A08BF" w:rsidRDefault="00E208D0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Basil Fried Rice with vegetable and tofu </w:t>
      </w:r>
      <w:r w:rsid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6F25A349" wp14:editId="11F629C0">
            <wp:extent cx="199390" cy="1993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0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4A3E1F0C" w14:textId="77777777" w:rsidR="00B2302F" w:rsidRDefault="00E208D0" w:rsidP="00B2302F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Fried rice with vegetable and tofu, basil leaves, green chili, red bell pepper in hot spicy sauce, served with cucumber</w:t>
      </w:r>
    </w:p>
    <w:p w14:paraId="18A4FACD" w14:textId="16A46608" w:rsidR="00385D6E" w:rsidRPr="00B2302F" w:rsidRDefault="00385D6E" w:rsidP="00B2302F">
      <w:pPr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tir-fried Napa Cabbage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F2D4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C44E9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2</w:t>
      </w:r>
      <w:r w:rsidR="009C44E9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99 </w:t>
      </w:r>
    </w:p>
    <w:p w14:paraId="32F2D744" w14:textId="29C1F4F2" w:rsidR="00E956F6" w:rsidRPr="001A08BF" w:rsidRDefault="00385D6E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Stir-fried Napa Cabbage with tofu, celery, scallion, and dried mushroom in </w:t>
      </w:r>
      <w:r w:rsidR="005E268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l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ght</w:t>
      </w:r>
      <w:r w:rsidR="0014732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brown sauce</w:t>
      </w:r>
    </w:p>
    <w:p w14:paraId="747F2783" w14:textId="41C7AD17" w:rsidR="00354D42" w:rsidRPr="001A08BF" w:rsidRDefault="00354D42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lastRenderedPageBreak/>
        <w:t>Stir-fried Mixed Vegetable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83D8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9C44E9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94366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2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.99 </w:t>
      </w:r>
    </w:p>
    <w:p w14:paraId="3E430CC1" w14:textId="1254A546" w:rsidR="00855C84" w:rsidRPr="001A08BF" w:rsidRDefault="00354D42" w:rsidP="004425E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ti</w:t>
      </w:r>
      <w:r w:rsidR="00855C8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r-fried mixed vegetable</w:t>
      </w:r>
      <w:r w:rsidR="001B48F6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-</w:t>
      </w:r>
      <w:r w:rsidR="00855C8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tofu with bean sprouts and red bell pepper in</w:t>
      </w:r>
      <w:r w:rsidR="005E268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l</w:t>
      </w:r>
      <w:r w:rsidR="00855C8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ght</w:t>
      </w:r>
      <w:r w:rsidR="000B262D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855C84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brown sauce</w:t>
      </w:r>
    </w:p>
    <w:p w14:paraId="02110B58" w14:textId="367257EB" w:rsidR="00855C84" w:rsidRPr="001A08BF" w:rsidRDefault="00E32447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picy Veggie Basil</w:t>
      </w:r>
      <w:r w:rsidR="00F97E1F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762E7067" wp14:editId="6E9B180D">
            <wp:extent cx="199390" cy="199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C84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855C84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855C84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855C84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855C84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855C84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 </w:t>
      </w:r>
      <w:r w:rsidR="00193251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F439F6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783D8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1E50B7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</w:t>
      </w:r>
      <w:r w:rsidR="00855C84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F439F6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C95B7C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2</w:t>
      </w:r>
      <w:r w:rsidR="00855C84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.99 </w:t>
      </w:r>
    </w:p>
    <w:p w14:paraId="5B32B5E0" w14:textId="11347135" w:rsidR="00830D60" w:rsidRPr="001A08BF" w:rsidRDefault="00C7159C" w:rsidP="00783D8F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Mixed vegetable</w:t>
      </w:r>
      <w:r w:rsidR="00F73230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-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tofu</w:t>
      </w:r>
      <w:r w:rsidR="00F73230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,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onion, basil leaves, green pepper and red bell pepper</w:t>
      </w:r>
      <w:r w:rsidR="005735FE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n hot spicy chili sauce</w:t>
      </w:r>
    </w:p>
    <w:p w14:paraId="564DB5EF" w14:textId="31576230" w:rsidR="00D37C35" w:rsidRPr="001A08BF" w:rsidRDefault="00D37C35" w:rsidP="00783D8F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weet Eggplant Basil</w:t>
      </w:r>
      <w:r w:rsidR="00E449E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50A4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48156ABD" wp14:editId="78ACB949">
            <wp:extent cx="202993" cy="15621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</w:t>
      </w:r>
      <w:r w:rsidR="00783D8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F439F6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C95B7C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2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.99 </w:t>
      </w:r>
    </w:p>
    <w:p w14:paraId="0FF401B5" w14:textId="798CF8DA" w:rsidR="004E2AA8" w:rsidRPr="001A08BF" w:rsidRDefault="00D37C35" w:rsidP="00783D8F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Stir-fried </w:t>
      </w:r>
      <w:r w:rsidR="00552CB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e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gplant with red bell pepper, green chili and basil leaves in bean sauce</w:t>
      </w:r>
    </w:p>
    <w:p w14:paraId="616879B2" w14:textId="77777777" w:rsidR="00DA78D1" w:rsidRPr="00C95B7C" w:rsidRDefault="00DA78D1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</w:p>
    <w:p w14:paraId="3EC2B404" w14:textId="7EC4FCF9" w:rsidR="007B7507" w:rsidRPr="001A08BF" w:rsidRDefault="008E785F" w:rsidP="00156B0C">
      <w:pPr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tir-frie</w:t>
      </w:r>
      <w:r w:rsidR="006629BD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d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Noodle</w:t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</w:t>
      </w:r>
      <w:r w:rsidR="00E956F6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</w:t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</w:t>
      </w:r>
      <w:r w:rsidR="00CC5478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____________________</w:t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</w:t>
      </w:r>
    </w:p>
    <w:p w14:paraId="263BD75F" w14:textId="70E5FB69" w:rsidR="00156B0C" w:rsidRDefault="00156B0C" w:rsidP="006629BD">
      <w:pPr>
        <w:ind w:firstLine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ofu/ Vegetable/ Tofu-Vegetable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</w:t>
      </w:r>
      <w:r w:rsidR="006629BD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0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60C226C9" w14:textId="6D089F01" w:rsidR="00156B0C" w:rsidRDefault="00156B0C" w:rsidP="00156B0C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Chicken or Pork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</w:t>
      </w:r>
      <w:r w:rsidR="006629BD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0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356CD9B" w14:textId="33270BF9" w:rsidR="00156B0C" w:rsidRDefault="00156B0C" w:rsidP="00156B0C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Beef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</w:t>
      </w:r>
      <w:r w:rsidR="006629BD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041A6BF5" w14:textId="1C2F6A01" w:rsidR="00156B0C" w:rsidRDefault="00156B0C" w:rsidP="00156B0C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hrimp or Squid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</w:t>
      </w:r>
      <w:r w:rsidR="006629BD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2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04AC55C6" w14:textId="1327AF23" w:rsidR="00156B0C" w:rsidRPr="00F9137B" w:rsidRDefault="00156B0C" w:rsidP="00156B0C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eafood (Shirmp/ Squid and Mussel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</w:t>
      </w:r>
      <w:r w:rsidR="006629BD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4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</w:p>
    <w:p w14:paraId="6DFA901E" w14:textId="77777777" w:rsidR="00811E05" w:rsidRPr="00811E05" w:rsidRDefault="00811E05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</w:p>
    <w:p w14:paraId="4E80CFB9" w14:textId="6E848BF8" w:rsidR="007B7507" w:rsidRPr="001A08BF" w:rsidRDefault="008E785F" w:rsidP="004425E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Thai</w:t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            </w:t>
      </w:r>
      <w:r w:rsidR="007B750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</w:p>
    <w:p w14:paraId="03CE07D8" w14:textId="2B3C52BF" w:rsidR="008E785F" w:rsidRPr="001A08BF" w:rsidRDefault="007B7507" w:rsidP="003D29AD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Thai style </w:t>
      </w:r>
      <w:r w:rsidR="008E785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thin rice noodle with </w:t>
      </w:r>
      <w:r w:rsidR="008E785F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="003D29AD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</w:t>
      </w:r>
      <w:r w:rsidR="00FB2F8A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8E785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egg,</w:t>
      </w:r>
      <w:r w:rsidR="003D29AD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8E785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bean curd</w:t>
      </w:r>
      <w:r w:rsidR="003D29AD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</w:t>
      </w:r>
      <w:r w:rsidR="00FB2F8A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8E785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preserved radish</w:t>
      </w:r>
      <w:r w:rsidR="001727C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8E785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bean sprouts and scallion,</w:t>
      </w:r>
      <w:r w:rsidR="00FB2F8A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  <w:r w:rsidR="008E785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topped with </w:t>
      </w:r>
      <w:r w:rsidR="003D29AD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crushed</w:t>
      </w:r>
      <w:r w:rsidR="008E785F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peanut</w:t>
      </w:r>
    </w:p>
    <w:p w14:paraId="1C46F365" w14:textId="1ADB6A91" w:rsidR="00F24B87" w:rsidRPr="001A08BF" w:rsidRDefault="00F24B87" w:rsidP="009252EE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bookmarkStart w:id="4" w:name="_Hlk514954016"/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See Ew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                 </w:t>
      </w:r>
    </w:p>
    <w:p w14:paraId="3F4D86F5" w14:textId="77F0870C" w:rsidR="007B7507" w:rsidRPr="001A08BF" w:rsidRDefault="00F24B87" w:rsidP="00DA78D1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tir-frie</w:t>
      </w:r>
      <w:bookmarkEnd w:id="4"/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d wide rice noodle with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egg and broccoli in sweet soy sauce</w:t>
      </w:r>
    </w:p>
    <w:p w14:paraId="1A07A45F" w14:textId="3B87E229" w:rsidR="00A8061A" w:rsidRPr="001A08BF" w:rsidRDefault="00A8061A" w:rsidP="009252EE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Kee Mao (Drunken Noodle)</w:t>
      </w:r>
      <w:r w:rsidR="000E5201" w:rsidRP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t xml:space="preserve"> </w:t>
      </w:r>
      <w:r w:rsidR="000E5201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66A9FE7B" wp14:editId="229495B8">
            <wp:extent cx="199390" cy="1993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                 </w:t>
      </w:r>
    </w:p>
    <w:p w14:paraId="6179D5B0" w14:textId="4E4D4760" w:rsidR="00A8061A" w:rsidRPr="001A08BF" w:rsidRDefault="00A8061A" w:rsidP="00BE5A2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tir-fried</w:t>
      </w:r>
      <w:r w:rsidR="00630A0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wide rice noodle with </w:t>
      </w:r>
      <w:r w:rsidR="00630A0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="00630A0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, </w:t>
      </w:r>
      <w:r w:rsidR="0065598A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onion, </w:t>
      </w:r>
      <w:r w:rsidR="00630A0B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bamboo shoot, green bean, green chili, red bell pepper and basil leaves in hot spicy sauce</w:t>
      </w:r>
    </w:p>
    <w:p w14:paraId="56597E2E" w14:textId="3058ABA1" w:rsidR="00D00A12" w:rsidRPr="001A08BF" w:rsidRDefault="00D00A12" w:rsidP="009252EE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tir-fried Noodle</w:t>
      </w:r>
      <w:r w:rsidR="0097301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                 </w:t>
      </w:r>
    </w:p>
    <w:p w14:paraId="0F9B18C8" w14:textId="35B4EA09" w:rsidR="00CC73D4" w:rsidRPr="001A08BF" w:rsidRDefault="00D00A12" w:rsidP="001F3FB3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Wide rice noodle stir-fried with egg and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served with bean sprouts, topped with cilantro</w:t>
      </w:r>
    </w:p>
    <w:p w14:paraId="39A9DC1F" w14:textId="1813658E" w:rsidR="00203035" w:rsidRPr="003E746E" w:rsidRDefault="00203035" w:rsidP="0020303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bookmarkStart w:id="5" w:name="_Hlk514955648"/>
      <w:r w:rsidRPr="00203035">
        <w:rPr>
          <w:rFonts w:ascii="Lucida Console" w:eastAsia="SimSun" w:hAnsi="Lucida Console" w:cs="Courier New"/>
          <w:b/>
          <w:bCs/>
          <w:color w:val="000000" w:themeColor="text1"/>
          <w:sz w:val="28"/>
          <w:szCs w:val="28"/>
        </w:rPr>
        <w:lastRenderedPageBreak/>
        <w:t>Yellow Curry Noodle</w:t>
      </w:r>
    </w:p>
    <w:p w14:paraId="29A6C8D0" w14:textId="4925D770" w:rsidR="00B61A97" w:rsidRPr="00811E05" w:rsidRDefault="00B61A97" w:rsidP="00203035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Wide </w:t>
      </w:r>
      <w:bookmarkEnd w:id="5"/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rice noodle stir-fried with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</w:t>
      </w:r>
      <w:r w:rsidR="00DA78D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meat</w:t>
      </w:r>
      <w:r w:rsidR="00DA78D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,</w:t>
      </w:r>
      <w:r w:rsidR="00ED443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ED4435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egg,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onion, scallion</w:t>
      </w:r>
      <w:r w:rsidR="00F62B56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and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red bell pepper in yellow curry powder</w:t>
      </w:r>
    </w:p>
    <w:p w14:paraId="10DAB472" w14:textId="66820433" w:rsidR="00647F3A" w:rsidRPr="001A08BF" w:rsidRDefault="00647F3A" w:rsidP="000629A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Flavor Noodle </w:t>
      </w:r>
      <w:r w:rsidR="00050A4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24E7FD75" wp14:editId="72F33EAD">
            <wp:extent cx="202993" cy="15621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                 </w:t>
      </w:r>
    </w:p>
    <w:p w14:paraId="549C7253" w14:textId="5F6FBAF2" w:rsidR="00647F3A" w:rsidRPr="001A08BF" w:rsidRDefault="00647F3A" w:rsidP="00BE5A2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Stir-fried wide rice noodle with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mushroom, onion, scallion and red bell pepper in light chili paste</w:t>
      </w:r>
    </w:p>
    <w:p w14:paraId="2668F27D" w14:textId="09D74CE5" w:rsidR="00156586" w:rsidRPr="001A08BF" w:rsidRDefault="00156586" w:rsidP="00DA78D1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Flavor Noodle Seafood</w:t>
      </w:r>
      <w:r w:rsidR="00050A4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t xml:space="preserve"> </w:t>
      </w:r>
      <w:r w:rsidR="00050A4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5ACB461F" wp14:editId="434DE77B">
            <wp:extent cx="202993" cy="15621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DA78D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1</w:t>
      </w:r>
      <w:r w:rsidR="00203035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6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9</w:t>
      </w:r>
    </w:p>
    <w:p w14:paraId="1BD1C3B0" w14:textId="16088A73" w:rsidR="00156586" w:rsidRPr="001A08BF" w:rsidRDefault="00156586" w:rsidP="003624A5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Stir-fried wide rice noodle with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shrimp, squid, mussel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, mushroom, onion, scallion and red bell pepper in light chili paste,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opped with crabmeat</w:t>
      </w:r>
    </w:p>
    <w:p w14:paraId="7B37244B" w14:textId="5A29ED10" w:rsidR="0021035E" w:rsidRPr="001A08BF" w:rsidRDefault="0021035E" w:rsidP="00DA78D1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Beef Gravy Noodle</w:t>
      </w:r>
      <w:r w:rsidR="00566248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(Guay Teow Neu Sub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BE5A2B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 </w:t>
      </w:r>
      <w:r w:rsidR="00DA78D1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45072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</w:t>
      </w:r>
      <w:r w:rsidR="0065598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1</w:t>
      </w:r>
      <w:r w:rsidR="00203035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3</w:t>
      </w:r>
      <w:r w:rsidR="0045072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.9</w:t>
      </w:r>
      <w:r w:rsidR="00973013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9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              </w:t>
      </w:r>
    </w:p>
    <w:p w14:paraId="38A7C696" w14:textId="18EC2543" w:rsidR="000629AA" w:rsidRPr="001A08BF" w:rsidRDefault="0021035E" w:rsidP="003624A5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</w:t>
      </w:r>
      <w:bookmarkStart w:id="6" w:name="_Hlk516936481"/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teame</w:t>
      </w:r>
      <w:bookmarkEnd w:id="6"/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d wide rice noodle in gravy sauce with yellow curry powder, ground beef, tomato, and onion, topped with cilantro</w:t>
      </w:r>
    </w:p>
    <w:p w14:paraId="167ACA93" w14:textId="77777777" w:rsidR="00AC405A" w:rsidRPr="00AC405A" w:rsidRDefault="00AC405A" w:rsidP="00AC405A">
      <w:pPr>
        <w:ind w:firstLine="720"/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  <w:bookmarkStart w:id="7" w:name="_Hlk517949825"/>
    </w:p>
    <w:p w14:paraId="1A7F3592" w14:textId="3654B23F" w:rsidR="00AC405A" w:rsidRDefault="00AC405A" w:rsidP="00AC405A">
      <w:pPr>
        <w:ind w:firstLine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ofu/ Vegetable/ Tofu-Vegetable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2.99</w:t>
      </w:r>
    </w:p>
    <w:p w14:paraId="1D36D06C" w14:textId="3E753444" w:rsidR="00AC405A" w:rsidRDefault="00AC405A" w:rsidP="00AC405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Chicken or Pork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2.99</w:t>
      </w:r>
    </w:p>
    <w:p w14:paraId="5AE6836B" w14:textId="3804E319" w:rsidR="00AC405A" w:rsidRDefault="00AC405A" w:rsidP="00AC405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Beef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3.99</w:t>
      </w:r>
    </w:p>
    <w:p w14:paraId="584C84F3" w14:textId="574F2F48" w:rsidR="00AC405A" w:rsidRDefault="00AC405A" w:rsidP="00AC405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hrimp or Squid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4.99</w:t>
      </w:r>
    </w:p>
    <w:p w14:paraId="0A953965" w14:textId="0A5E34DA" w:rsidR="00AC405A" w:rsidRPr="00F9137B" w:rsidRDefault="00AC405A" w:rsidP="00AC405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eafood (Shirmp/ Squid and Mussel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6.99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</w:p>
    <w:p w14:paraId="21297E77" w14:textId="77777777" w:rsidR="00AC405A" w:rsidRPr="00AC405A" w:rsidRDefault="00AC405A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</w:p>
    <w:p w14:paraId="70EE233D" w14:textId="7FBA17A1" w:rsidR="00463709" w:rsidRPr="001A08BF" w:rsidRDefault="009F3187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Lad Na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</w:p>
    <w:p w14:paraId="44732A59" w14:textId="77777777" w:rsidR="000A532B" w:rsidRDefault="00296174" w:rsidP="000A532B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Stir-fried wide rice noodle with </w:t>
      </w:r>
      <w:r w:rsidR="00ED4435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="00ED4435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and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chinese broccoli </w:t>
      </w:r>
      <w:bookmarkStart w:id="8" w:name="_Hlk28446335"/>
      <w:r w:rsidR="00ED4435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in gravy sauce</w:t>
      </w:r>
      <w:bookmarkEnd w:id="8"/>
      <w:r w:rsidR="009F318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bookmarkEnd w:id="7"/>
      <w:r w:rsidR="009F318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="009F3187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</w:p>
    <w:p w14:paraId="7ADE9ADF" w14:textId="4F49273D" w:rsidR="0094441F" w:rsidRPr="001A08BF" w:rsidRDefault="0094441F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ad Woon Sen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</w:p>
    <w:p w14:paraId="3A5C894F" w14:textId="0C9F6791" w:rsidR="0094441F" w:rsidRPr="001A08BF" w:rsidRDefault="0094441F" w:rsidP="000A532B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Stir-fried clear noodle with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dried mushroom, carrot, onion and scallion</w:t>
      </w:r>
    </w:p>
    <w:p w14:paraId="4BB6B88D" w14:textId="77777777" w:rsidR="000A532B" w:rsidRDefault="000A532B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</w:p>
    <w:p w14:paraId="35BC51F4" w14:textId="77777777" w:rsidR="00AC405A" w:rsidRDefault="00AC405A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</w:p>
    <w:p w14:paraId="7AD8EB72" w14:textId="77777777" w:rsidR="00AC405A" w:rsidRDefault="00AC405A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</w:p>
    <w:p w14:paraId="387392EF" w14:textId="14A0E0B3" w:rsidR="009353FB" w:rsidRDefault="009353FB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lastRenderedPageBreak/>
        <w:t>Fried Rice_______________________</w:t>
      </w:r>
      <w:r w:rsidR="00153D9C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_________</w:t>
      </w:r>
      <w:r w:rsidR="000A532B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</w:t>
      </w:r>
    </w:p>
    <w:p w14:paraId="32B295F0" w14:textId="77777777" w:rsidR="00FE10A5" w:rsidRDefault="00FE10A5" w:rsidP="00FE10A5">
      <w:pPr>
        <w:ind w:firstLine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ofu/ Vegetable/ Tofu-Vegetable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0.99</w:t>
      </w:r>
    </w:p>
    <w:p w14:paraId="082EF600" w14:textId="77777777" w:rsidR="00FE10A5" w:rsidRDefault="00FE10A5" w:rsidP="00FE10A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Chicken or Pork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0.99</w:t>
      </w:r>
    </w:p>
    <w:p w14:paraId="0CA0215D" w14:textId="77777777" w:rsidR="00FE10A5" w:rsidRDefault="00FE10A5" w:rsidP="00FE10A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Beef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1.99</w:t>
      </w:r>
    </w:p>
    <w:p w14:paraId="762CAB92" w14:textId="77777777" w:rsidR="00FE10A5" w:rsidRDefault="00FE10A5" w:rsidP="00FE10A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hrimp or Squid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2.99</w:t>
      </w:r>
    </w:p>
    <w:p w14:paraId="2ABF087C" w14:textId="77777777" w:rsidR="00FE10A5" w:rsidRPr="00F9137B" w:rsidRDefault="00FE10A5" w:rsidP="00FE10A5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eafood (Shirmp/ Squid and Mussel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4.99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</w:p>
    <w:p w14:paraId="705EE65B" w14:textId="77777777" w:rsidR="00FE10A5" w:rsidRPr="00FE10A5" w:rsidRDefault="00FE10A5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</w:rPr>
      </w:pPr>
    </w:p>
    <w:p w14:paraId="7ECDEB11" w14:textId="2D2144F3" w:rsidR="00D137D2" w:rsidRPr="001A08BF" w:rsidRDefault="00D137D2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Kao Pad (Thai Style Fried Rice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                  </w:t>
      </w:r>
    </w:p>
    <w:p w14:paraId="3CBFE802" w14:textId="77777777" w:rsidR="00D137D2" w:rsidRPr="001A08BF" w:rsidRDefault="00D137D2" w:rsidP="000A532B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Thai style fried rice with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egg, onion, scallion, tomato in seasoning sauce and flavored soy sauce, served with cucumber</w:t>
      </w:r>
    </w:p>
    <w:p w14:paraId="13123EE9" w14:textId="5AB1C76C" w:rsidR="003926FC" w:rsidRDefault="001262C9" w:rsidP="003E408E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Kao Pad Basil (Spicy Fried Rice) </w:t>
      </w:r>
      <w:r w:rsidR="009B0B00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69C20B5B" wp14:editId="543A7EAB">
            <wp:extent cx="199390" cy="199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</w:p>
    <w:p w14:paraId="3AC1E345" w14:textId="240947BF" w:rsidR="002E48F8" w:rsidRPr="003926FC" w:rsidRDefault="001262C9" w:rsidP="003926FC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Sti</w:t>
      </w:r>
      <w:r w:rsidR="003926FC">
        <w:rPr>
          <w:rFonts w:ascii="Lucida Console" w:eastAsia="SimSun" w:hAnsi="Lucida Console" w:cs="Courier New"/>
          <w:color w:val="000000" w:themeColor="text1"/>
          <w:sz w:val="28"/>
          <w:szCs w:val="28"/>
        </w:rPr>
        <w:t>r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-fried jasmine rice with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choice of meat, 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green chili, red bell pepper</w:t>
      </w:r>
      <w:r w:rsidR="00280728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basil leaves in spicy sauce</w:t>
      </w:r>
    </w:p>
    <w:p w14:paraId="69B0481A" w14:textId="77777777" w:rsidR="003926FC" w:rsidRDefault="00D137D2" w:rsidP="003E408E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Black Soy Sauce Fried Rice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</w:p>
    <w:p w14:paraId="50B23CB3" w14:textId="6F11FB10" w:rsidR="003E408E" w:rsidRDefault="00D137D2" w:rsidP="00BA4C4F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Fried Rice with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choice of meat</w:t>
      </w: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, egg, onion, chinese broccoli and tomato in black soy sauce, served with cucumber</w:t>
      </w:r>
    </w:p>
    <w:p w14:paraId="19F3783F" w14:textId="32854E1C" w:rsidR="006A5577" w:rsidRDefault="00D137D2" w:rsidP="000A532B">
      <w:pPr>
        <w:ind w:left="720" w:hanging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Kao Pad Pu (Crabmeat Fried Rice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</w:t>
      </w:r>
      <w:r w:rsidR="00852B05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1</w:t>
      </w:r>
      <w:r w:rsidR="00FE10A5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3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.99        </w:t>
      </w:r>
    </w:p>
    <w:p w14:paraId="4AE65727" w14:textId="711A531D" w:rsidR="00D137D2" w:rsidRPr="001A08BF" w:rsidRDefault="00D137D2" w:rsidP="006A5577">
      <w:pPr>
        <w:ind w:left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Fried rice with crabmeat, egg, onion, scallion in seasoning sauce and flavored soy sauce, served with cucumber, topped with cilantro</w:t>
      </w:r>
    </w:p>
    <w:p w14:paraId="634A1B24" w14:textId="3C334233" w:rsidR="005A3CE3" w:rsidRPr="001A08BF" w:rsidRDefault="00D137D2" w:rsidP="000A532B">
      <w:pPr>
        <w:ind w:left="720" w:hanging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Kao Pad Sapparod (Pineapple Fried Rice)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</w:t>
      </w:r>
      <w:r w:rsidR="006A5577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852B05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 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$1</w:t>
      </w:r>
      <w:r w:rsidR="00FE10A5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3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.99        </w:t>
      </w:r>
    </w:p>
    <w:p w14:paraId="3B68FE89" w14:textId="57AA82B9" w:rsidR="002E48F8" w:rsidRDefault="00D137D2" w:rsidP="000A532B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Fried rice with chicken and shrimp, pineapple, egg, cashew nut, onion, scallion, tomato, yellow curry powder in seasoning sauce and flavored soy sauce, served with cucumber</w:t>
      </w:r>
      <w:bookmarkStart w:id="9" w:name="_Hlk517209745"/>
    </w:p>
    <w:p w14:paraId="4365DD4E" w14:textId="2D785DDB" w:rsidR="00050A4E" w:rsidRDefault="00E00FE6" w:rsidP="00E00FE6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Pink Fried Rice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 xml:space="preserve">  $12.99</w:t>
      </w:r>
    </w:p>
    <w:p w14:paraId="7DB5548D" w14:textId="4762958B" w:rsidR="00E00FE6" w:rsidRDefault="00E00FE6" w:rsidP="00E00FE6">
      <w:pPr>
        <w:jc w:val="both"/>
        <w:rPr>
          <w:rFonts w:ascii="Lucida Console" w:eastAsia="SimSun" w:hAnsi="Lucida Console" w:cs="Courier New"/>
          <w:bCs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Cs/>
          <w:color w:val="000000" w:themeColor="text1"/>
          <w:sz w:val="28"/>
          <w:szCs w:val="28"/>
        </w:rPr>
        <w:t xml:space="preserve">Fried rice stir-fried with pork, egg, onion and scallion </w:t>
      </w:r>
      <w:r>
        <w:rPr>
          <w:rFonts w:ascii="Lucida Console" w:eastAsia="SimSun" w:hAnsi="Lucida Console" w:cs="Courier New"/>
          <w:bCs/>
          <w:color w:val="000000" w:themeColor="text1"/>
          <w:sz w:val="28"/>
          <w:szCs w:val="28"/>
        </w:rPr>
        <w:tab/>
        <w:t>in pink sauce, served with cucumber and tomato</w:t>
      </w:r>
    </w:p>
    <w:p w14:paraId="6BF54B9A" w14:textId="77777777" w:rsidR="002D33EF" w:rsidRDefault="002D33EF" w:rsidP="002D33EF">
      <w:pPr>
        <w:jc w:val="both"/>
        <w:rPr>
          <w:rFonts w:ascii="Lucida Console" w:eastAsia="SimSun" w:hAnsi="Lucida Console" w:cs="Courier New"/>
          <w:bCs/>
          <w:color w:val="000000" w:themeColor="text1"/>
          <w:sz w:val="28"/>
          <w:szCs w:val="28"/>
        </w:rPr>
      </w:pPr>
    </w:p>
    <w:p w14:paraId="202B8C70" w14:textId="77777777" w:rsidR="002D33EF" w:rsidRDefault="002D33EF" w:rsidP="002D33EF">
      <w:pPr>
        <w:jc w:val="both"/>
        <w:rPr>
          <w:rFonts w:ascii="Lucida Console" w:eastAsia="SimSun" w:hAnsi="Lucida Console" w:cs="Courier New"/>
          <w:bCs/>
          <w:color w:val="000000" w:themeColor="text1"/>
          <w:sz w:val="28"/>
          <w:szCs w:val="28"/>
        </w:rPr>
      </w:pPr>
    </w:p>
    <w:p w14:paraId="71CF8ED8" w14:textId="3C623F84" w:rsidR="0084714A" w:rsidRPr="001A08BF" w:rsidRDefault="00D137D2" w:rsidP="002D33EF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lastRenderedPageBreak/>
        <w:t>Curry</w:t>
      </w:r>
      <w:bookmarkStart w:id="10" w:name="_Hlk517037670"/>
      <w:r w:rsidR="0084714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__________________________________</w:t>
      </w:r>
      <w:r w:rsidR="0015314F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__________</w:t>
      </w:r>
      <w:bookmarkEnd w:id="10"/>
    </w:p>
    <w:bookmarkEnd w:id="9"/>
    <w:p w14:paraId="1AAFEC62" w14:textId="0C72556C" w:rsidR="008C396A" w:rsidRDefault="008C396A" w:rsidP="008C396A">
      <w:pPr>
        <w:ind w:firstLine="720"/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>Tofu/ Vegetable/ Tofu-Vegetable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2.99</w:t>
      </w:r>
    </w:p>
    <w:p w14:paraId="6A0C33FB" w14:textId="569B5B97" w:rsidR="008C396A" w:rsidRDefault="008C396A" w:rsidP="008C396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Chicken or Pork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2.99</w:t>
      </w:r>
    </w:p>
    <w:p w14:paraId="71330FDA" w14:textId="4FD485F3" w:rsidR="008C396A" w:rsidRDefault="008C396A" w:rsidP="008C396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Beef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3.99</w:t>
      </w:r>
    </w:p>
    <w:p w14:paraId="4EF41F12" w14:textId="55E53A14" w:rsidR="008C396A" w:rsidRDefault="008C396A" w:rsidP="008C396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hrimp or Squid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4.99</w:t>
      </w:r>
    </w:p>
    <w:p w14:paraId="0658DF91" w14:textId="40F9ECC2" w:rsidR="008C396A" w:rsidRPr="00F9137B" w:rsidRDefault="008C396A" w:rsidP="008C396A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Seafood (Shirmp/ Squid and Mussel</w:t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</w:r>
      <w:r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ab/>
        <w:t>$16.99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 </w:t>
      </w:r>
    </w:p>
    <w:p w14:paraId="38CF2EE9" w14:textId="77777777" w:rsidR="008C396A" w:rsidRPr="008C396A" w:rsidRDefault="008C396A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16"/>
          <w:szCs w:val="16"/>
          <w:u w:val="single"/>
        </w:rPr>
      </w:pPr>
    </w:p>
    <w:p w14:paraId="7F528D5D" w14:textId="52022EEE" w:rsidR="003E408E" w:rsidRDefault="00D137D2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  <w:u w:val="single"/>
        </w:rPr>
        <w:t>Panang Curry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050A4E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61D375E5" wp14:editId="085EB600">
            <wp:extent cx="202993" cy="15621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5" cy="2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1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</w:p>
    <w:p w14:paraId="200F5DE0" w14:textId="3CF5A9FB" w:rsidR="00D137D2" w:rsidRDefault="00D137D2" w:rsidP="003E408E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Curry with peanut sauce, basil leaves and kaffir lime leaf</w:t>
      </w:r>
    </w:p>
    <w:p w14:paraId="3786E025" w14:textId="512DC347" w:rsidR="00E31200" w:rsidRDefault="00E31200" w:rsidP="00E31200">
      <w:pPr>
        <w:jc w:val="both"/>
        <w:rPr>
          <w:rFonts w:ascii="Lucida Console" w:eastAsia="SimSun" w:hAnsi="Lucida Console" w:cs="Courier New"/>
          <w:b/>
          <w:bCs/>
          <w:color w:val="000000" w:themeColor="text1"/>
          <w:sz w:val="28"/>
          <w:szCs w:val="28"/>
        </w:rPr>
      </w:pPr>
      <w:r w:rsidRPr="00E31200">
        <w:rPr>
          <w:rFonts w:ascii="Lucida Console" w:eastAsia="SimSun" w:hAnsi="Lucida Console" w:cs="Courier New"/>
          <w:b/>
          <w:bCs/>
          <w:color w:val="000000" w:themeColor="text1"/>
          <w:sz w:val="28"/>
          <w:szCs w:val="28"/>
        </w:rPr>
        <w:t>Red Curry</w:t>
      </w:r>
      <w:r>
        <w:rPr>
          <w:rFonts w:ascii="Lucida Console" w:eastAsia="SimSun" w:hAnsi="Lucida Console" w:cs="Courier New"/>
          <w:b/>
          <w:bCs/>
          <w:color w:val="000000" w:themeColor="text1"/>
          <w:sz w:val="28"/>
          <w:szCs w:val="28"/>
        </w:rPr>
        <w:t xml:space="preserve"> </w:t>
      </w:r>
      <w:r w:rsidR="009B0B00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29422D9D" wp14:editId="6ADCB620">
            <wp:extent cx="353076" cy="13144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5" cy="1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6EF6" w14:textId="2117339B" w:rsidR="00E31200" w:rsidRDefault="00E31200" w:rsidP="00E31200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color w:val="000000" w:themeColor="text1"/>
          <w:sz w:val="28"/>
          <w:szCs w:val="28"/>
        </w:rPr>
        <w:t>Red curry with thai eggphant, bamboo shoot, green chili, red bell pepper and basil leaves</w:t>
      </w:r>
    </w:p>
    <w:p w14:paraId="122397DB" w14:textId="5D70E860" w:rsidR="00E31200" w:rsidRPr="00E31200" w:rsidRDefault="00E31200" w:rsidP="00E31200">
      <w:pPr>
        <w:jc w:val="both"/>
        <w:rPr>
          <w:rFonts w:ascii="Lucida Console" w:eastAsia="SimSun" w:hAnsi="Lucida Console" w:cs="Courier New"/>
          <w:b/>
          <w:bCs/>
          <w:color w:val="000000" w:themeColor="text1"/>
          <w:sz w:val="28"/>
          <w:szCs w:val="28"/>
        </w:rPr>
      </w:pPr>
      <w:r w:rsidRPr="00E31200">
        <w:rPr>
          <w:rFonts w:ascii="Lucida Console" w:eastAsia="SimSun" w:hAnsi="Lucida Console" w:cs="Courier New"/>
          <w:b/>
          <w:bCs/>
          <w:color w:val="000000" w:themeColor="text1"/>
          <w:sz w:val="28"/>
          <w:szCs w:val="28"/>
        </w:rPr>
        <w:t>Green curry</w:t>
      </w:r>
      <w:r>
        <w:rPr>
          <w:rFonts w:ascii="Lucida Console" w:eastAsia="SimSun" w:hAnsi="Lucida Console" w:cs="Courier New"/>
          <w:b/>
          <w:bCs/>
          <w:color w:val="000000" w:themeColor="text1"/>
          <w:sz w:val="28"/>
          <w:szCs w:val="28"/>
        </w:rPr>
        <w:t xml:space="preserve"> </w:t>
      </w:r>
      <w:r w:rsidR="009B0B00">
        <w:rPr>
          <w:rFonts w:ascii="Lucida Console" w:eastAsia="SimSun" w:hAnsi="Lucida Console" w:cs="Courier New"/>
          <w:b/>
          <w:noProof/>
          <w:color w:val="000000" w:themeColor="text1"/>
          <w:sz w:val="28"/>
          <w:szCs w:val="28"/>
        </w:rPr>
        <w:drawing>
          <wp:inline distT="0" distB="0" distL="0" distR="0" wp14:anchorId="79BC8744" wp14:editId="6069FF38">
            <wp:extent cx="353076" cy="131445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5" cy="1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21BE" w14:textId="7BC31920" w:rsidR="00E31200" w:rsidRPr="00E31200" w:rsidRDefault="00E31200" w:rsidP="00E31200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>
        <w:rPr>
          <w:rFonts w:ascii="Lucida Console" w:eastAsia="SimSun" w:hAnsi="Lucida Console" w:cs="Courier New"/>
          <w:color w:val="000000" w:themeColor="text1"/>
          <w:sz w:val="28"/>
          <w:szCs w:val="28"/>
        </w:rPr>
        <w:t>Green curry with thai eggphant, bamboo shoot, green chili, red bell pepper basil leaves and rhizome</w:t>
      </w:r>
    </w:p>
    <w:p w14:paraId="0FAFEBA0" w14:textId="77777777" w:rsidR="003E408E" w:rsidRDefault="00D137D2" w:rsidP="000A532B">
      <w:pPr>
        <w:jc w:val="both"/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  <w:u w:val="single"/>
        </w:rPr>
        <w:t>Mussamun Curry</w:t>
      </w:r>
      <w:r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</w:t>
      </w:r>
      <w:r w:rsidR="00A73B1A" w:rsidRPr="001A08BF">
        <w:rPr>
          <w:rFonts w:ascii="Lucida Console" w:eastAsia="SimSun" w:hAnsi="Lucida Console" w:cs="Courier New"/>
          <w:b/>
          <w:color w:val="000000" w:themeColor="text1"/>
          <w:sz w:val="28"/>
          <w:szCs w:val="28"/>
        </w:rPr>
        <w:t xml:space="preserve">  </w:t>
      </w:r>
    </w:p>
    <w:p w14:paraId="3F997832" w14:textId="3DF9DCB6" w:rsidR="00D137D2" w:rsidRDefault="00FB2F8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  <w:r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>Mild</w:t>
      </w:r>
      <w:r w:rsidR="00D137D2" w:rsidRPr="001A08BF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yellow curry with coconut milk, tamarin sauce, onion, potato and peanut</w:t>
      </w:r>
      <w:r w:rsidR="008867DA">
        <w:rPr>
          <w:rFonts w:ascii="Lucida Console" w:eastAsia="SimSun" w:hAnsi="Lucida Console" w:cs="Courier New"/>
          <w:color w:val="000000" w:themeColor="text1"/>
          <w:sz w:val="28"/>
          <w:szCs w:val="28"/>
        </w:rPr>
        <w:t xml:space="preserve"> </w:t>
      </w:r>
    </w:p>
    <w:p w14:paraId="3594FF98" w14:textId="301E3D04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7152B16C" w14:textId="77777777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5B7D3233" w14:textId="77777777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0FC9F50E" w14:textId="77777777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6AD2AF47" w14:textId="77777777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6DDC45F0" w14:textId="77777777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18E37F26" w14:textId="77777777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6E79090E" w14:textId="77777777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7B89FEFA" w14:textId="77777777" w:rsidR="008867DA" w:rsidRDefault="008867DA" w:rsidP="008867DA">
      <w:pPr>
        <w:ind w:left="720"/>
        <w:jc w:val="both"/>
        <w:rPr>
          <w:rFonts w:ascii="Lucida Console" w:eastAsia="SimSun" w:hAnsi="Lucida Console" w:cs="Courier New"/>
          <w:color w:val="000000" w:themeColor="text1"/>
          <w:sz w:val="28"/>
          <w:szCs w:val="28"/>
        </w:rPr>
      </w:pPr>
    </w:p>
    <w:p w14:paraId="0DFE62FA" w14:textId="6ACF8BC3" w:rsidR="00A75A39" w:rsidRPr="00E07C0C" w:rsidRDefault="008867DA" w:rsidP="00E07C0C">
      <w:pPr>
        <w:ind w:left="720"/>
        <w:jc w:val="center"/>
        <w:rPr>
          <w:rFonts w:ascii="Lucida Console" w:eastAsia="SimSun" w:hAnsi="Lucida Console" w:cs="Courier New"/>
          <w:b/>
          <w:bCs/>
          <w:color w:val="C00000"/>
          <w:sz w:val="28"/>
          <w:szCs w:val="28"/>
        </w:rPr>
      </w:pPr>
      <w:r w:rsidRPr="008867DA">
        <w:rPr>
          <w:rFonts w:ascii="Lucida Console" w:eastAsia="SimSun" w:hAnsi="Lucida Console" w:cs="Courier New"/>
          <w:b/>
          <w:bCs/>
          <w:color w:val="C00000"/>
          <w:sz w:val="28"/>
          <w:szCs w:val="28"/>
        </w:rPr>
        <w:t xml:space="preserve">20% Gratuity include for parties of </w:t>
      </w:r>
      <w:r w:rsidR="000123D5">
        <w:rPr>
          <w:rFonts w:ascii="Lucida Console" w:eastAsia="SimSun" w:hAnsi="Lucida Console" w:cs="Courier New"/>
          <w:b/>
          <w:bCs/>
          <w:color w:val="C00000"/>
          <w:sz w:val="28"/>
          <w:szCs w:val="28"/>
        </w:rPr>
        <w:t>5</w:t>
      </w:r>
      <w:r w:rsidRPr="008867DA">
        <w:rPr>
          <w:rFonts w:ascii="Lucida Console" w:eastAsia="SimSun" w:hAnsi="Lucida Console" w:cs="Courier New"/>
          <w:b/>
          <w:bCs/>
          <w:color w:val="C00000"/>
          <w:sz w:val="28"/>
          <w:szCs w:val="28"/>
        </w:rPr>
        <w:t xml:space="preserve"> or more and cannot be provide separate checks</w:t>
      </w:r>
    </w:p>
    <w:sectPr w:rsidR="00A75A39" w:rsidRPr="00E07C0C" w:rsidSect="00DE3351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A372" w14:textId="77777777" w:rsidR="00B008D5" w:rsidRDefault="00B008D5" w:rsidP="007B1CF5">
      <w:pPr>
        <w:spacing w:after="0" w:line="240" w:lineRule="auto"/>
      </w:pPr>
      <w:r>
        <w:separator/>
      </w:r>
    </w:p>
  </w:endnote>
  <w:endnote w:type="continuationSeparator" w:id="0">
    <w:p w14:paraId="282232B3" w14:textId="77777777" w:rsidR="00B008D5" w:rsidRDefault="00B008D5" w:rsidP="007B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3C77" w14:textId="77777777" w:rsidR="00B008D5" w:rsidRDefault="00B008D5" w:rsidP="007B1CF5">
      <w:pPr>
        <w:spacing w:after="0" w:line="240" w:lineRule="auto"/>
      </w:pPr>
      <w:r>
        <w:separator/>
      </w:r>
    </w:p>
  </w:footnote>
  <w:footnote w:type="continuationSeparator" w:id="0">
    <w:p w14:paraId="6E42B1D8" w14:textId="77777777" w:rsidR="00B008D5" w:rsidRDefault="00B008D5" w:rsidP="007B1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DB"/>
    <w:rsid w:val="0001166C"/>
    <w:rsid w:val="000123D5"/>
    <w:rsid w:val="00026F7C"/>
    <w:rsid w:val="00032217"/>
    <w:rsid w:val="00034886"/>
    <w:rsid w:val="000366E2"/>
    <w:rsid w:val="00043F77"/>
    <w:rsid w:val="00050A4E"/>
    <w:rsid w:val="00056A00"/>
    <w:rsid w:val="00057280"/>
    <w:rsid w:val="000629AA"/>
    <w:rsid w:val="000660F6"/>
    <w:rsid w:val="00076088"/>
    <w:rsid w:val="00081514"/>
    <w:rsid w:val="00087D44"/>
    <w:rsid w:val="00091069"/>
    <w:rsid w:val="00092E29"/>
    <w:rsid w:val="00095120"/>
    <w:rsid w:val="00097830"/>
    <w:rsid w:val="000A3544"/>
    <w:rsid w:val="000A3F42"/>
    <w:rsid w:val="000A403C"/>
    <w:rsid w:val="000A40AC"/>
    <w:rsid w:val="000A532B"/>
    <w:rsid w:val="000A55A8"/>
    <w:rsid w:val="000B262D"/>
    <w:rsid w:val="000B38E5"/>
    <w:rsid w:val="000D1CBE"/>
    <w:rsid w:val="000D666B"/>
    <w:rsid w:val="000E2D63"/>
    <w:rsid w:val="000E4239"/>
    <w:rsid w:val="000E5201"/>
    <w:rsid w:val="000E6FAB"/>
    <w:rsid w:val="000F21F8"/>
    <w:rsid w:val="000F5926"/>
    <w:rsid w:val="00101835"/>
    <w:rsid w:val="00107D3A"/>
    <w:rsid w:val="00112A7A"/>
    <w:rsid w:val="001134BE"/>
    <w:rsid w:val="00116308"/>
    <w:rsid w:val="0012385E"/>
    <w:rsid w:val="00125756"/>
    <w:rsid w:val="001262C9"/>
    <w:rsid w:val="00133D64"/>
    <w:rsid w:val="0013445D"/>
    <w:rsid w:val="0013594A"/>
    <w:rsid w:val="00141950"/>
    <w:rsid w:val="001454F1"/>
    <w:rsid w:val="0014732F"/>
    <w:rsid w:val="00151650"/>
    <w:rsid w:val="001516BF"/>
    <w:rsid w:val="0015314F"/>
    <w:rsid w:val="00153D9C"/>
    <w:rsid w:val="00156586"/>
    <w:rsid w:val="00156B0C"/>
    <w:rsid w:val="00163BF2"/>
    <w:rsid w:val="001650C3"/>
    <w:rsid w:val="00165A19"/>
    <w:rsid w:val="00165B38"/>
    <w:rsid w:val="0017118A"/>
    <w:rsid w:val="00171995"/>
    <w:rsid w:val="001727CB"/>
    <w:rsid w:val="001768D5"/>
    <w:rsid w:val="0018404A"/>
    <w:rsid w:val="0018428A"/>
    <w:rsid w:val="001873CA"/>
    <w:rsid w:val="00193251"/>
    <w:rsid w:val="001A08BF"/>
    <w:rsid w:val="001A0C00"/>
    <w:rsid w:val="001A0D7F"/>
    <w:rsid w:val="001A4231"/>
    <w:rsid w:val="001A7EDC"/>
    <w:rsid w:val="001B02CC"/>
    <w:rsid w:val="001B1258"/>
    <w:rsid w:val="001B48F6"/>
    <w:rsid w:val="001C05FC"/>
    <w:rsid w:val="001D05F6"/>
    <w:rsid w:val="001D2388"/>
    <w:rsid w:val="001D6703"/>
    <w:rsid w:val="001E50B7"/>
    <w:rsid w:val="001F13E5"/>
    <w:rsid w:val="001F25C8"/>
    <w:rsid w:val="001F3C35"/>
    <w:rsid w:val="001F3FB3"/>
    <w:rsid w:val="00203035"/>
    <w:rsid w:val="00205C09"/>
    <w:rsid w:val="0021035E"/>
    <w:rsid w:val="00224F44"/>
    <w:rsid w:val="002362D5"/>
    <w:rsid w:val="00241508"/>
    <w:rsid w:val="00241EC9"/>
    <w:rsid w:val="00247E90"/>
    <w:rsid w:val="002508B9"/>
    <w:rsid w:val="00280728"/>
    <w:rsid w:val="00296174"/>
    <w:rsid w:val="002B0F1C"/>
    <w:rsid w:val="002B280F"/>
    <w:rsid w:val="002B339B"/>
    <w:rsid w:val="002B3CDB"/>
    <w:rsid w:val="002B6791"/>
    <w:rsid w:val="002C4755"/>
    <w:rsid w:val="002C5AD7"/>
    <w:rsid w:val="002D33EF"/>
    <w:rsid w:val="002D41D2"/>
    <w:rsid w:val="002D7E6E"/>
    <w:rsid w:val="002E48F8"/>
    <w:rsid w:val="002E6197"/>
    <w:rsid w:val="002F4D2F"/>
    <w:rsid w:val="00301852"/>
    <w:rsid w:val="00307F87"/>
    <w:rsid w:val="00311CA9"/>
    <w:rsid w:val="00312D06"/>
    <w:rsid w:val="003253D2"/>
    <w:rsid w:val="00341204"/>
    <w:rsid w:val="0034216F"/>
    <w:rsid w:val="003469A4"/>
    <w:rsid w:val="00347384"/>
    <w:rsid w:val="00347C94"/>
    <w:rsid w:val="00352A25"/>
    <w:rsid w:val="0035425B"/>
    <w:rsid w:val="0035444F"/>
    <w:rsid w:val="00354D42"/>
    <w:rsid w:val="003624A5"/>
    <w:rsid w:val="003633E4"/>
    <w:rsid w:val="0036372C"/>
    <w:rsid w:val="00365812"/>
    <w:rsid w:val="00372A7D"/>
    <w:rsid w:val="00373F98"/>
    <w:rsid w:val="0037761B"/>
    <w:rsid w:val="00385D6E"/>
    <w:rsid w:val="00386286"/>
    <w:rsid w:val="003926FC"/>
    <w:rsid w:val="003B125F"/>
    <w:rsid w:val="003B4B78"/>
    <w:rsid w:val="003B773A"/>
    <w:rsid w:val="003D29AD"/>
    <w:rsid w:val="003D4109"/>
    <w:rsid w:val="003D5EE3"/>
    <w:rsid w:val="003E305B"/>
    <w:rsid w:val="003E408E"/>
    <w:rsid w:val="003E45D7"/>
    <w:rsid w:val="003E6040"/>
    <w:rsid w:val="003E6821"/>
    <w:rsid w:val="003E746E"/>
    <w:rsid w:val="00410D2C"/>
    <w:rsid w:val="00414851"/>
    <w:rsid w:val="00416033"/>
    <w:rsid w:val="0043032D"/>
    <w:rsid w:val="004325AF"/>
    <w:rsid w:val="00436561"/>
    <w:rsid w:val="00440102"/>
    <w:rsid w:val="004425E5"/>
    <w:rsid w:val="00443DB8"/>
    <w:rsid w:val="004446E7"/>
    <w:rsid w:val="0045072A"/>
    <w:rsid w:val="0045177B"/>
    <w:rsid w:val="00463709"/>
    <w:rsid w:val="004665D3"/>
    <w:rsid w:val="004718B5"/>
    <w:rsid w:val="00473EB3"/>
    <w:rsid w:val="00476772"/>
    <w:rsid w:val="004772E6"/>
    <w:rsid w:val="004829C4"/>
    <w:rsid w:val="004857A5"/>
    <w:rsid w:val="004904D9"/>
    <w:rsid w:val="00491A56"/>
    <w:rsid w:val="00497A8D"/>
    <w:rsid w:val="004A0DC3"/>
    <w:rsid w:val="004A0F4A"/>
    <w:rsid w:val="004A5980"/>
    <w:rsid w:val="004B1C60"/>
    <w:rsid w:val="004C41E7"/>
    <w:rsid w:val="004D4B98"/>
    <w:rsid w:val="004D53E6"/>
    <w:rsid w:val="004E1AF0"/>
    <w:rsid w:val="004E2464"/>
    <w:rsid w:val="004E2AA8"/>
    <w:rsid w:val="00503AE4"/>
    <w:rsid w:val="00507610"/>
    <w:rsid w:val="005157B6"/>
    <w:rsid w:val="00515BA5"/>
    <w:rsid w:val="00516732"/>
    <w:rsid w:val="0052194E"/>
    <w:rsid w:val="0052338B"/>
    <w:rsid w:val="00524BDF"/>
    <w:rsid w:val="005372E4"/>
    <w:rsid w:val="00546334"/>
    <w:rsid w:val="00552CBB"/>
    <w:rsid w:val="00554FEC"/>
    <w:rsid w:val="00557083"/>
    <w:rsid w:val="005628B8"/>
    <w:rsid w:val="00566248"/>
    <w:rsid w:val="005670F8"/>
    <w:rsid w:val="00571546"/>
    <w:rsid w:val="005735FE"/>
    <w:rsid w:val="005807C4"/>
    <w:rsid w:val="00590574"/>
    <w:rsid w:val="00594E38"/>
    <w:rsid w:val="00595AB2"/>
    <w:rsid w:val="005A04CC"/>
    <w:rsid w:val="005A311B"/>
    <w:rsid w:val="005A3B0F"/>
    <w:rsid w:val="005A3CE3"/>
    <w:rsid w:val="005B5B56"/>
    <w:rsid w:val="005B690E"/>
    <w:rsid w:val="005C0468"/>
    <w:rsid w:val="005C15D6"/>
    <w:rsid w:val="005C2849"/>
    <w:rsid w:val="005C53AC"/>
    <w:rsid w:val="005D352D"/>
    <w:rsid w:val="005D38AA"/>
    <w:rsid w:val="005E02E0"/>
    <w:rsid w:val="005E077A"/>
    <w:rsid w:val="005E2684"/>
    <w:rsid w:val="005E2FB3"/>
    <w:rsid w:val="006126F9"/>
    <w:rsid w:val="00630A0B"/>
    <w:rsid w:val="006379DE"/>
    <w:rsid w:val="006466E3"/>
    <w:rsid w:val="00647F3A"/>
    <w:rsid w:val="0065465E"/>
    <w:rsid w:val="00654B91"/>
    <w:rsid w:val="0065598A"/>
    <w:rsid w:val="006573F4"/>
    <w:rsid w:val="006629BD"/>
    <w:rsid w:val="00667CD1"/>
    <w:rsid w:val="006736A1"/>
    <w:rsid w:val="00674263"/>
    <w:rsid w:val="006802B6"/>
    <w:rsid w:val="00683D70"/>
    <w:rsid w:val="00685466"/>
    <w:rsid w:val="00686D7C"/>
    <w:rsid w:val="006963DC"/>
    <w:rsid w:val="006A1C08"/>
    <w:rsid w:val="006A1E87"/>
    <w:rsid w:val="006A4A3E"/>
    <w:rsid w:val="006A5577"/>
    <w:rsid w:val="006A5629"/>
    <w:rsid w:val="006A6A0C"/>
    <w:rsid w:val="006B1E36"/>
    <w:rsid w:val="006B45D4"/>
    <w:rsid w:val="006C2832"/>
    <w:rsid w:val="006D03BA"/>
    <w:rsid w:val="006D6CDA"/>
    <w:rsid w:val="006E7BD4"/>
    <w:rsid w:val="006F0E19"/>
    <w:rsid w:val="006F5B4E"/>
    <w:rsid w:val="006F679C"/>
    <w:rsid w:val="00701B4B"/>
    <w:rsid w:val="00706622"/>
    <w:rsid w:val="00712EC4"/>
    <w:rsid w:val="00712FEA"/>
    <w:rsid w:val="00723A91"/>
    <w:rsid w:val="00730927"/>
    <w:rsid w:val="00733E4C"/>
    <w:rsid w:val="007433A0"/>
    <w:rsid w:val="00751691"/>
    <w:rsid w:val="007541AC"/>
    <w:rsid w:val="00762A8D"/>
    <w:rsid w:val="00776229"/>
    <w:rsid w:val="00777361"/>
    <w:rsid w:val="007839B6"/>
    <w:rsid w:val="00783D8F"/>
    <w:rsid w:val="007871AD"/>
    <w:rsid w:val="00791637"/>
    <w:rsid w:val="00795E8A"/>
    <w:rsid w:val="007A20B7"/>
    <w:rsid w:val="007A5F6F"/>
    <w:rsid w:val="007B1CF5"/>
    <w:rsid w:val="007B495B"/>
    <w:rsid w:val="007B7507"/>
    <w:rsid w:val="007C439F"/>
    <w:rsid w:val="007C4D00"/>
    <w:rsid w:val="007D086F"/>
    <w:rsid w:val="007D373E"/>
    <w:rsid w:val="007D3C1C"/>
    <w:rsid w:val="007D4A03"/>
    <w:rsid w:val="007D6A0C"/>
    <w:rsid w:val="007E4FAF"/>
    <w:rsid w:val="007E649B"/>
    <w:rsid w:val="007F3546"/>
    <w:rsid w:val="007F72E7"/>
    <w:rsid w:val="00801774"/>
    <w:rsid w:val="00811E05"/>
    <w:rsid w:val="00813762"/>
    <w:rsid w:val="00816F28"/>
    <w:rsid w:val="008170FD"/>
    <w:rsid w:val="008173C0"/>
    <w:rsid w:val="008243DB"/>
    <w:rsid w:val="00825FE9"/>
    <w:rsid w:val="00830D60"/>
    <w:rsid w:val="008334D2"/>
    <w:rsid w:val="00836259"/>
    <w:rsid w:val="008364E4"/>
    <w:rsid w:val="008443A8"/>
    <w:rsid w:val="00846A74"/>
    <w:rsid w:val="0084714A"/>
    <w:rsid w:val="00852B05"/>
    <w:rsid w:val="00855C84"/>
    <w:rsid w:val="008577B2"/>
    <w:rsid w:val="00864560"/>
    <w:rsid w:val="00867208"/>
    <w:rsid w:val="0086785F"/>
    <w:rsid w:val="00873DC4"/>
    <w:rsid w:val="00883887"/>
    <w:rsid w:val="008867DA"/>
    <w:rsid w:val="00891660"/>
    <w:rsid w:val="008926A2"/>
    <w:rsid w:val="008A0E2C"/>
    <w:rsid w:val="008A108A"/>
    <w:rsid w:val="008B10AF"/>
    <w:rsid w:val="008C0997"/>
    <w:rsid w:val="008C24F9"/>
    <w:rsid w:val="008C2546"/>
    <w:rsid w:val="008C396A"/>
    <w:rsid w:val="008C489A"/>
    <w:rsid w:val="008C7211"/>
    <w:rsid w:val="008D2188"/>
    <w:rsid w:val="008D2E62"/>
    <w:rsid w:val="008D44E7"/>
    <w:rsid w:val="008D4731"/>
    <w:rsid w:val="008E28FE"/>
    <w:rsid w:val="008E785F"/>
    <w:rsid w:val="008F5235"/>
    <w:rsid w:val="009039F7"/>
    <w:rsid w:val="00903E16"/>
    <w:rsid w:val="009252EE"/>
    <w:rsid w:val="0092769B"/>
    <w:rsid w:val="009338EB"/>
    <w:rsid w:val="00935016"/>
    <w:rsid w:val="009353FB"/>
    <w:rsid w:val="0094366B"/>
    <w:rsid w:val="00943CAC"/>
    <w:rsid w:val="0094441F"/>
    <w:rsid w:val="00945E43"/>
    <w:rsid w:val="009511DA"/>
    <w:rsid w:val="009576FC"/>
    <w:rsid w:val="00961BBB"/>
    <w:rsid w:val="009727FA"/>
    <w:rsid w:val="00973013"/>
    <w:rsid w:val="00974C97"/>
    <w:rsid w:val="00975F03"/>
    <w:rsid w:val="00977778"/>
    <w:rsid w:val="009826BA"/>
    <w:rsid w:val="00984974"/>
    <w:rsid w:val="009A1CC2"/>
    <w:rsid w:val="009A3D2F"/>
    <w:rsid w:val="009B0B00"/>
    <w:rsid w:val="009C2D52"/>
    <w:rsid w:val="009C44E9"/>
    <w:rsid w:val="009D7DE1"/>
    <w:rsid w:val="009F1CA7"/>
    <w:rsid w:val="009F3187"/>
    <w:rsid w:val="009F3A39"/>
    <w:rsid w:val="009F4ADC"/>
    <w:rsid w:val="00A00C1C"/>
    <w:rsid w:val="00A0160F"/>
    <w:rsid w:val="00A06371"/>
    <w:rsid w:val="00A148BC"/>
    <w:rsid w:val="00A24E49"/>
    <w:rsid w:val="00A26A0E"/>
    <w:rsid w:val="00A41A7E"/>
    <w:rsid w:val="00A42CAA"/>
    <w:rsid w:val="00A436F8"/>
    <w:rsid w:val="00A452CA"/>
    <w:rsid w:val="00A73B1A"/>
    <w:rsid w:val="00A75A39"/>
    <w:rsid w:val="00A76B6F"/>
    <w:rsid w:val="00A8061A"/>
    <w:rsid w:val="00A826BF"/>
    <w:rsid w:val="00A94A9E"/>
    <w:rsid w:val="00A95648"/>
    <w:rsid w:val="00AB05F7"/>
    <w:rsid w:val="00AB0A54"/>
    <w:rsid w:val="00AB1CB0"/>
    <w:rsid w:val="00AB7F26"/>
    <w:rsid w:val="00AC34D1"/>
    <w:rsid w:val="00AC405A"/>
    <w:rsid w:val="00AD133E"/>
    <w:rsid w:val="00AD3C92"/>
    <w:rsid w:val="00AD5533"/>
    <w:rsid w:val="00AF3C7E"/>
    <w:rsid w:val="00AF589E"/>
    <w:rsid w:val="00B008D5"/>
    <w:rsid w:val="00B0096D"/>
    <w:rsid w:val="00B00FD3"/>
    <w:rsid w:val="00B103B9"/>
    <w:rsid w:val="00B11F8E"/>
    <w:rsid w:val="00B2302F"/>
    <w:rsid w:val="00B24AD6"/>
    <w:rsid w:val="00B31743"/>
    <w:rsid w:val="00B35066"/>
    <w:rsid w:val="00B360F4"/>
    <w:rsid w:val="00B45278"/>
    <w:rsid w:val="00B46C15"/>
    <w:rsid w:val="00B57512"/>
    <w:rsid w:val="00B60657"/>
    <w:rsid w:val="00B61A97"/>
    <w:rsid w:val="00B67902"/>
    <w:rsid w:val="00B7556B"/>
    <w:rsid w:val="00B76DC6"/>
    <w:rsid w:val="00B85B16"/>
    <w:rsid w:val="00B91E79"/>
    <w:rsid w:val="00BA4C4F"/>
    <w:rsid w:val="00BA6CAE"/>
    <w:rsid w:val="00BB2418"/>
    <w:rsid w:val="00BB2957"/>
    <w:rsid w:val="00BB4C69"/>
    <w:rsid w:val="00BB72ED"/>
    <w:rsid w:val="00BC0056"/>
    <w:rsid w:val="00BC00D0"/>
    <w:rsid w:val="00BD3C4D"/>
    <w:rsid w:val="00BE4D1E"/>
    <w:rsid w:val="00BE5A2B"/>
    <w:rsid w:val="00BF6D6B"/>
    <w:rsid w:val="00C00B53"/>
    <w:rsid w:val="00C0265A"/>
    <w:rsid w:val="00C07897"/>
    <w:rsid w:val="00C25230"/>
    <w:rsid w:val="00C31935"/>
    <w:rsid w:val="00C3379C"/>
    <w:rsid w:val="00C361FC"/>
    <w:rsid w:val="00C3648B"/>
    <w:rsid w:val="00C40FA5"/>
    <w:rsid w:val="00C4274D"/>
    <w:rsid w:val="00C455D0"/>
    <w:rsid w:val="00C4760D"/>
    <w:rsid w:val="00C54446"/>
    <w:rsid w:val="00C7159C"/>
    <w:rsid w:val="00C75AF8"/>
    <w:rsid w:val="00C75F64"/>
    <w:rsid w:val="00C833BE"/>
    <w:rsid w:val="00C86C2E"/>
    <w:rsid w:val="00C9023D"/>
    <w:rsid w:val="00C90C2B"/>
    <w:rsid w:val="00C90CC3"/>
    <w:rsid w:val="00C95B7C"/>
    <w:rsid w:val="00C95C9B"/>
    <w:rsid w:val="00CA22E4"/>
    <w:rsid w:val="00CA36BB"/>
    <w:rsid w:val="00CA4994"/>
    <w:rsid w:val="00CB5DFE"/>
    <w:rsid w:val="00CB5E79"/>
    <w:rsid w:val="00CC3217"/>
    <w:rsid w:val="00CC519B"/>
    <w:rsid w:val="00CC5478"/>
    <w:rsid w:val="00CC73D4"/>
    <w:rsid w:val="00CC7790"/>
    <w:rsid w:val="00CD07C9"/>
    <w:rsid w:val="00CE1AE2"/>
    <w:rsid w:val="00CE494C"/>
    <w:rsid w:val="00CE59E9"/>
    <w:rsid w:val="00D00597"/>
    <w:rsid w:val="00D00A12"/>
    <w:rsid w:val="00D0111D"/>
    <w:rsid w:val="00D06B9E"/>
    <w:rsid w:val="00D07CDF"/>
    <w:rsid w:val="00D137D2"/>
    <w:rsid w:val="00D14459"/>
    <w:rsid w:val="00D15509"/>
    <w:rsid w:val="00D23D0C"/>
    <w:rsid w:val="00D262A3"/>
    <w:rsid w:val="00D364D6"/>
    <w:rsid w:val="00D378EB"/>
    <w:rsid w:val="00D37C35"/>
    <w:rsid w:val="00D412BD"/>
    <w:rsid w:val="00D450E5"/>
    <w:rsid w:val="00D45982"/>
    <w:rsid w:val="00D46C1A"/>
    <w:rsid w:val="00D4780E"/>
    <w:rsid w:val="00D501DF"/>
    <w:rsid w:val="00D5427A"/>
    <w:rsid w:val="00D618EC"/>
    <w:rsid w:val="00D62866"/>
    <w:rsid w:val="00D64DBA"/>
    <w:rsid w:val="00D653C6"/>
    <w:rsid w:val="00D65E15"/>
    <w:rsid w:val="00D80825"/>
    <w:rsid w:val="00D81A1E"/>
    <w:rsid w:val="00D83DAB"/>
    <w:rsid w:val="00D846A8"/>
    <w:rsid w:val="00D8599C"/>
    <w:rsid w:val="00D90FC4"/>
    <w:rsid w:val="00D92F85"/>
    <w:rsid w:val="00DA46A5"/>
    <w:rsid w:val="00DA78D1"/>
    <w:rsid w:val="00DB0183"/>
    <w:rsid w:val="00DB02ED"/>
    <w:rsid w:val="00DB380D"/>
    <w:rsid w:val="00DC320F"/>
    <w:rsid w:val="00DD039E"/>
    <w:rsid w:val="00DD6777"/>
    <w:rsid w:val="00DE103E"/>
    <w:rsid w:val="00DE3351"/>
    <w:rsid w:val="00DE48E7"/>
    <w:rsid w:val="00DF0E64"/>
    <w:rsid w:val="00DF2D41"/>
    <w:rsid w:val="00DF7A2E"/>
    <w:rsid w:val="00E00FE6"/>
    <w:rsid w:val="00E02261"/>
    <w:rsid w:val="00E02F9D"/>
    <w:rsid w:val="00E06725"/>
    <w:rsid w:val="00E07C0C"/>
    <w:rsid w:val="00E1053A"/>
    <w:rsid w:val="00E208D0"/>
    <w:rsid w:val="00E2463D"/>
    <w:rsid w:val="00E301E7"/>
    <w:rsid w:val="00E31200"/>
    <w:rsid w:val="00E32447"/>
    <w:rsid w:val="00E377B2"/>
    <w:rsid w:val="00E41445"/>
    <w:rsid w:val="00E41DD2"/>
    <w:rsid w:val="00E4309F"/>
    <w:rsid w:val="00E449E3"/>
    <w:rsid w:val="00E47C85"/>
    <w:rsid w:val="00E57887"/>
    <w:rsid w:val="00E65435"/>
    <w:rsid w:val="00E74AA8"/>
    <w:rsid w:val="00E80737"/>
    <w:rsid w:val="00E83C36"/>
    <w:rsid w:val="00E87016"/>
    <w:rsid w:val="00E87A67"/>
    <w:rsid w:val="00E916AE"/>
    <w:rsid w:val="00E956F6"/>
    <w:rsid w:val="00E9633D"/>
    <w:rsid w:val="00EA6FDF"/>
    <w:rsid w:val="00EB0C2B"/>
    <w:rsid w:val="00EB4648"/>
    <w:rsid w:val="00EB5C5A"/>
    <w:rsid w:val="00EC1628"/>
    <w:rsid w:val="00ED34DE"/>
    <w:rsid w:val="00ED3FB5"/>
    <w:rsid w:val="00ED4435"/>
    <w:rsid w:val="00ED4BE4"/>
    <w:rsid w:val="00EE22AA"/>
    <w:rsid w:val="00EE7007"/>
    <w:rsid w:val="00EF17DE"/>
    <w:rsid w:val="00EF22D3"/>
    <w:rsid w:val="00F005AA"/>
    <w:rsid w:val="00F007C7"/>
    <w:rsid w:val="00F05411"/>
    <w:rsid w:val="00F10012"/>
    <w:rsid w:val="00F111FD"/>
    <w:rsid w:val="00F12CA3"/>
    <w:rsid w:val="00F2296A"/>
    <w:rsid w:val="00F24B87"/>
    <w:rsid w:val="00F2517D"/>
    <w:rsid w:val="00F26C5A"/>
    <w:rsid w:val="00F4249B"/>
    <w:rsid w:val="00F439F6"/>
    <w:rsid w:val="00F44725"/>
    <w:rsid w:val="00F56683"/>
    <w:rsid w:val="00F62B56"/>
    <w:rsid w:val="00F63F78"/>
    <w:rsid w:val="00F71FC1"/>
    <w:rsid w:val="00F73230"/>
    <w:rsid w:val="00F8041A"/>
    <w:rsid w:val="00F8239E"/>
    <w:rsid w:val="00F90D85"/>
    <w:rsid w:val="00F9137B"/>
    <w:rsid w:val="00F97E1F"/>
    <w:rsid w:val="00FB2F8A"/>
    <w:rsid w:val="00FB316B"/>
    <w:rsid w:val="00FD320F"/>
    <w:rsid w:val="00FD7494"/>
    <w:rsid w:val="00FE10A5"/>
    <w:rsid w:val="00FE2E69"/>
    <w:rsid w:val="00FF0C2B"/>
    <w:rsid w:val="00FF1B46"/>
    <w:rsid w:val="00FF70B5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BDE5"/>
  <w15:chartTrackingRefBased/>
  <w15:docId w15:val="{31D8C57C-944F-4999-911D-146FE890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60"/>
  </w:style>
  <w:style w:type="paragraph" w:styleId="Heading1">
    <w:name w:val="heading 1"/>
    <w:basedOn w:val="Normal"/>
    <w:next w:val="Normal"/>
    <w:link w:val="Heading1Char"/>
    <w:uiPriority w:val="9"/>
    <w:qFormat/>
    <w:rsid w:val="004B1C6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C6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C6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C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C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C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C6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1C60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C6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C6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C6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C6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C6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C6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C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C6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C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1C60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1C60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60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C60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B1C60"/>
    <w:rPr>
      <w:b/>
      <w:bCs/>
    </w:rPr>
  </w:style>
  <w:style w:type="character" w:styleId="Emphasis">
    <w:name w:val="Emphasis"/>
    <w:basedOn w:val="DefaultParagraphFont"/>
    <w:uiPriority w:val="20"/>
    <w:qFormat/>
    <w:rsid w:val="004B1C60"/>
    <w:rPr>
      <w:i/>
      <w:iCs/>
      <w:color w:val="000000" w:themeColor="text1"/>
    </w:rPr>
  </w:style>
  <w:style w:type="paragraph" w:styleId="NoSpacing">
    <w:name w:val="No Spacing"/>
    <w:uiPriority w:val="1"/>
    <w:qFormat/>
    <w:rsid w:val="004B1C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1C60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1C60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C6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C60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1C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1C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B1C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1C6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B1C6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6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F5"/>
  </w:style>
  <w:style w:type="paragraph" w:styleId="Footer">
    <w:name w:val="footer"/>
    <w:basedOn w:val="Normal"/>
    <w:link w:val="FooterChar"/>
    <w:uiPriority w:val="99"/>
    <w:unhideWhenUsed/>
    <w:rsid w:val="007B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4644-DE40-4D34-A70E-B4AE4E6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Flavor</dc:creator>
  <cp:keywords/>
  <dc:description/>
  <cp:lastModifiedBy>penphicha umphol</cp:lastModifiedBy>
  <cp:revision>524</cp:revision>
  <cp:lastPrinted>2021-05-31T21:58:00Z</cp:lastPrinted>
  <dcterms:created xsi:type="dcterms:W3CDTF">2018-05-23T23:08:00Z</dcterms:created>
  <dcterms:modified xsi:type="dcterms:W3CDTF">2021-11-25T00:31:00Z</dcterms:modified>
</cp:coreProperties>
</file>